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715" w:rsidRDefault="006B10A4" w:rsidP="006B10A4">
      <w:pPr>
        <w:ind w:left="-1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72275" cy="9315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772680" cy="931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715" w:rsidRDefault="00F33715" w:rsidP="009976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1F7" w:rsidRDefault="008341F7" w:rsidP="009976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1F7" w:rsidRDefault="008341F7" w:rsidP="009976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7A1" w:rsidRPr="009C2E1F" w:rsidRDefault="00AC77A1" w:rsidP="009C2E1F">
      <w:pPr>
        <w:spacing w:after="0" w:line="259" w:lineRule="auto"/>
        <w:ind w:left="142" w:hanging="142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9C2E1F">
        <w:rPr>
          <w:rFonts w:ascii="Times New Roman" w:eastAsia="Calibri" w:hAnsi="Times New Roman" w:cs="Times New Roman"/>
          <w:b/>
          <w:sz w:val="24"/>
          <w:szCs w:val="24"/>
        </w:rPr>
        <w:t>Раздел № 1. ОСНОВНЫЕ ХАРАКТЕРИСТИКИ ПРОГРАММЫ</w:t>
      </w:r>
    </w:p>
    <w:p w:rsidR="00AC77A1" w:rsidRPr="009C2E1F" w:rsidRDefault="00AC77A1" w:rsidP="009C2E1F">
      <w:pPr>
        <w:spacing w:after="0" w:line="360" w:lineRule="auto"/>
        <w:ind w:left="142" w:hanging="142"/>
        <w:rPr>
          <w:rFonts w:ascii="Times New Roman" w:eastAsia="Calibri" w:hAnsi="Times New Roman" w:cs="Times New Roman"/>
          <w:b/>
          <w:sz w:val="24"/>
          <w:szCs w:val="24"/>
        </w:rPr>
      </w:pPr>
      <w:r w:rsidRPr="009C2E1F">
        <w:rPr>
          <w:rFonts w:ascii="Times New Roman" w:eastAsia="Calibri" w:hAnsi="Times New Roman" w:cs="Times New Roman"/>
          <w:b/>
          <w:sz w:val="24"/>
          <w:szCs w:val="24"/>
        </w:rPr>
        <w:t>1.1 Пояснительная записка</w:t>
      </w:r>
    </w:p>
    <w:p w:rsidR="005720E7" w:rsidRPr="009C2E1F" w:rsidRDefault="005720E7" w:rsidP="009C2E1F">
      <w:p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</w:t>
      </w: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том, что программа соответствует требованиям и запросам современной молодёжи. Обучение предполагает специальные тренировочные упражнения на развитие силы, выносливости и гибкости учащегося. Систематические занятия развивают ряд физических свойств организма, красоту человеческого </w:t>
      </w:r>
      <w:proofErr w:type="spellStart"/>
      <w:r w:rsidR="00BD5FDC"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остроения</w:t>
      </w:r>
      <w:proofErr w:type="spellEnd"/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ет устранению ряда физических недостатков, вырабатывают правильную и красивую осанку, придают внешнему облику человека спортивную элегантность. Фактором, свидетельствующим об актуальности и востребованности данной программы, является устойчивый интерес воспитанников к занятиям.</w:t>
      </w:r>
    </w:p>
    <w:p w:rsidR="00514EA6" w:rsidRPr="009C2E1F" w:rsidRDefault="005720E7" w:rsidP="009C2E1F">
      <w:pPr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а программы</w:t>
      </w:r>
      <w:r w:rsidR="00AC77A1" w:rsidRPr="009C2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 в личностно ориентированном обучении. Задача педагога дополнительного образования состоит не в максимальном ускорении развития творческих способностей ребенка, а прежде всего в том, чтобы создать каждому ребенку все условия для наиболее полного раскрытия  и реализации способностей.Также новизна программы проявляется  в том, что современная хореография отходит от норм классической, народной, эстрадной хореографии. Появляются новые танцевальные элементы, связанные с силовой подготовкой, новые подходы к проведению занятий и соревнований. </w:t>
      </w:r>
    </w:p>
    <w:p w:rsidR="00AC77A1" w:rsidRPr="009C2E1F" w:rsidRDefault="00AC77A1" w:rsidP="009C2E1F">
      <w:pPr>
        <w:pStyle w:val="a3"/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9C2E1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Направленность программы: </w:t>
      </w:r>
      <w:r w:rsidRPr="009C2E1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художественная</w:t>
      </w:r>
    </w:p>
    <w:p w:rsidR="00AC77A1" w:rsidRPr="009C2E1F" w:rsidRDefault="00AC77A1" w:rsidP="009C2E1F">
      <w:pPr>
        <w:widowControl w:val="0"/>
        <w:autoSpaceDE w:val="0"/>
        <w:autoSpaceDN w:val="0"/>
        <w:spacing w:after="0" w:line="240" w:lineRule="auto"/>
        <w:ind w:left="142" w:hanging="142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ru-RU"/>
        </w:rPr>
      </w:pPr>
      <w:r w:rsidRPr="009C2E1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Уровень освоения: </w:t>
      </w:r>
      <w:r w:rsidRPr="009C2E1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азовый</w:t>
      </w:r>
    </w:p>
    <w:p w:rsidR="00AC77A1" w:rsidRPr="009C2E1F" w:rsidRDefault="00AC77A1" w:rsidP="009C2E1F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9C2E1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тличительные особенности.</w:t>
      </w: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ительной особенностью данной программы является способ освоения материала, который строится по принципу комбинирования различных видов деятельности: беседа, демонстрация, учебно-тренировочный блок, постановочный блок, работа в мини-группах (теория, практика). Также данная программа дает возможность личности обучающегося  раскрыть свой творческий потенциал, повысить компетентность обучающихся в знании направлений и тенденций развития современного танца (в том числе и спортивного).Содержательной основой являются дисциплины, предметное поле которых охватывает вопросы хореографического, музыкального, спортивно-физического, пластического и эстетического развития.</w:t>
      </w:r>
      <w:r w:rsidRPr="009C2E1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</w:p>
    <w:p w:rsidR="00AC77A1" w:rsidRPr="009C2E1F" w:rsidRDefault="00AC77A1" w:rsidP="009C2E1F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9C2E1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Адресат программы </w:t>
      </w:r>
      <w:r w:rsidRPr="009C2E1F">
        <w:rPr>
          <w:rFonts w:ascii="Times New Roman" w:eastAsia="Calibri" w:hAnsi="Times New Roman" w:cs="Times New Roman"/>
          <w:sz w:val="24"/>
          <w:szCs w:val="24"/>
        </w:rPr>
        <w:t xml:space="preserve">Программа  рассчитана  на  детей, учащихся  7 – </w:t>
      </w:r>
      <w:r w:rsidR="00202136" w:rsidRPr="009C2E1F">
        <w:rPr>
          <w:rFonts w:ascii="Times New Roman" w:eastAsia="Calibri" w:hAnsi="Times New Roman" w:cs="Times New Roman"/>
          <w:sz w:val="24"/>
          <w:szCs w:val="24"/>
        </w:rPr>
        <w:t>11</w:t>
      </w:r>
      <w:r w:rsidRPr="009C2E1F">
        <w:rPr>
          <w:rFonts w:ascii="Times New Roman" w:eastAsia="Calibri" w:hAnsi="Times New Roman" w:cs="Times New Roman"/>
          <w:sz w:val="24"/>
          <w:szCs w:val="24"/>
        </w:rPr>
        <w:t xml:space="preserve">  лет</w:t>
      </w:r>
      <w:r w:rsidR="00202136" w:rsidRPr="009C2E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77A1" w:rsidRPr="009C2E1F" w:rsidRDefault="00AC77A1" w:rsidP="009C2E1F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C2E1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обенности организации образовательного процесса:</w:t>
      </w:r>
    </w:p>
    <w:p w:rsidR="00AC77A1" w:rsidRPr="009C2E1F" w:rsidRDefault="00AC77A1" w:rsidP="009C2E1F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 </w:t>
      </w:r>
      <w:r w:rsidRPr="009C2E1F">
        <w:rPr>
          <w:rFonts w:ascii="Times New Roman" w:eastAsia="Calibri" w:hAnsi="Times New Roman" w:cs="Times New Roman"/>
          <w:sz w:val="24"/>
          <w:szCs w:val="24"/>
        </w:rPr>
        <w:t xml:space="preserve"> набор  детей  осуществляется  согласно  заявлению  родителей.  Группы  формируются  в  начале  учебного  года,  согласно  санитарно-эпидемиологических  правил  и  требований  к  наполняемости  учебных  групп;</w:t>
      </w:r>
    </w:p>
    <w:p w:rsidR="00AC77A1" w:rsidRPr="009C2E1F" w:rsidRDefault="00AC77A1" w:rsidP="009C2E1F">
      <w:pPr>
        <w:spacing w:after="0" w:line="240" w:lineRule="auto"/>
        <w:ind w:left="142" w:hanging="142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- </w:t>
      </w:r>
      <w:r w:rsidRPr="009C2E1F">
        <w:rPr>
          <w:rFonts w:ascii="Times New Roman" w:hAnsi="Times New Roman" w:cs="Times New Roman"/>
          <w:sz w:val="24"/>
          <w:szCs w:val="24"/>
        </w:rPr>
        <w:t>занятия  в  группе  проводятся  1 раз  в неделю по  45  минут;</w:t>
      </w:r>
    </w:p>
    <w:p w:rsidR="00AC77A1" w:rsidRPr="009C2E1F" w:rsidRDefault="00AC77A1" w:rsidP="009C2E1F">
      <w:pPr>
        <w:spacing w:after="0" w:line="240" w:lineRule="auto"/>
        <w:ind w:left="142" w:hanging="142"/>
        <w:rPr>
          <w:rFonts w:ascii="Times New Roman" w:eastAsia="Calibri" w:hAnsi="Times New Roman" w:cs="Times New Roman"/>
          <w:b/>
          <w:sz w:val="24"/>
          <w:szCs w:val="24"/>
        </w:rPr>
      </w:pPr>
      <w:r w:rsidRPr="009C2E1F">
        <w:rPr>
          <w:rFonts w:ascii="Times New Roman" w:eastAsia="Calibri" w:hAnsi="Times New Roman" w:cs="Times New Roman"/>
          <w:sz w:val="24"/>
          <w:szCs w:val="24"/>
        </w:rPr>
        <w:t xml:space="preserve">- рекомендуемый  количественный  состав:  не </w:t>
      </w:r>
      <w:r w:rsidR="00202136" w:rsidRPr="009C2E1F">
        <w:rPr>
          <w:rFonts w:ascii="Times New Roman" w:eastAsia="Calibri" w:hAnsi="Times New Roman" w:cs="Times New Roman"/>
          <w:sz w:val="24"/>
          <w:szCs w:val="24"/>
        </w:rPr>
        <w:t xml:space="preserve"> более 10 </w:t>
      </w:r>
      <w:r w:rsidRPr="009C2E1F">
        <w:rPr>
          <w:rFonts w:ascii="Times New Roman" w:eastAsia="Calibri" w:hAnsi="Times New Roman" w:cs="Times New Roman"/>
          <w:sz w:val="24"/>
          <w:szCs w:val="24"/>
        </w:rPr>
        <w:t xml:space="preserve"> человек  для  индивидуальных  занятий;</w:t>
      </w:r>
    </w:p>
    <w:p w:rsidR="00AC77A1" w:rsidRPr="009C2E1F" w:rsidRDefault="00AC77A1" w:rsidP="009C2E1F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 </w:t>
      </w: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02136"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рассчитана на 36 часов</w:t>
      </w: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реализации программы – 1 год. </w:t>
      </w:r>
    </w:p>
    <w:p w:rsidR="00AC77A1" w:rsidRPr="009C2E1F" w:rsidRDefault="00AC77A1" w:rsidP="009C2E1F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02136" w:rsidRPr="009C2E1F" w:rsidRDefault="00202136" w:rsidP="009C2E1F">
      <w:pPr>
        <w:pStyle w:val="a3"/>
        <w:ind w:left="142"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202136" w:rsidRPr="009C2E1F" w:rsidRDefault="00202136" w:rsidP="009C2E1F">
      <w:pPr>
        <w:widowControl w:val="0"/>
        <w:autoSpaceDE w:val="0"/>
        <w:autoSpaceDN w:val="0"/>
        <w:spacing w:after="0" w:line="360" w:lineRule="auto"/>
        <w:ind w:left="142" w:hanging="142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9C2E1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2 Цель и задачи программы</w:t>
      </w:r>
    </w:p>
    <w:p w:rsidR="002B1220" w:rsidRPr="009C2E1F" w:rsidRDefault="002B1220" w:rsidP="009C2E1F">
      <w:p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:</w:t>
      </w:r>
      <w:r w:rsidR="007530BC" w:rsidRPr="009C2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ое образование детей, способствующее формированию художественно-эстетического вкуса средствами современной хореографии.</w:t>
      </w:r>
    </w:p>
    <w:p w:rsidR="00836019" w:rsidRPr="009C2E1F" w:rsidRDefault="002B1220" w:rsidP="009C2E1F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C2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:</w:t>
      </w:r>
      <w:r w:rsidR="00836019" w:rsidRPr="009C2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019" w:rsidRPr="009C2E1F" w:rsidRDefault="00836019" w:rsidP="009C2E1F">
      <w:pPr>
        <w:spacing w:after="0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:</w:t>
      </w:r>
    </w:p>
    <w:p w:rsidR="00836019" w:rsidRPr="009C2E1F" w:rsidRDefault="00836019" w:rsidP="009C2E1F">
      <w:pPr>
        <w:spacing w:after="0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вь к танцам, к музыке, развитие умения исполнять танец.</w:t>
      </w:r>
    </w:p>
    <w:p w:rsidR="00836019" w:rsidRPr="009C2E1F" w:rsidRDefault="00836019" w:rsidP="009C2E1F">
      <w:p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D62C88"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культуры общения и поведения в коллективе;</w:t>
      </w:r>
    </w:p>
    <w:p w:rsidR="00836019" w:rsidRPr="009C2E1F" w:rsidRDefault="00D62C88" w:rsidP="009C2E1F">
      <w:pPr>
        <w:spacing w:after="0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увства ответственности, устойчивого интереса к занятиям танцами и спортом (здоровому образу жизни);</w:t>
      </w:r>
    </w:p>
    <w:p w:rsidR="00836019" w:rsidRPr="009C2E1F" w:rsidRDefault="00836019" w:rsidP="009C2E1F">
      <w:pPr>
        <w:spacing w:after="0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:</w:t>
      </w:r>
    </w:p>
    <w:p w:rsidR="00836019" w:rsidRPr="009C2E1F" w:rsidRDefault="00836019" w:rsidP="009C2E1F">
      <w:pPr>
        <w:spacing w:after="0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9C2E1F">
        <w:rPr>
          <w:rFonts w:ascii="Times New Roman" w:hAnsi="Times New Roman" w:cs="Times New Roman"/>
          <w:sz w:val="24"/>
          <w:szCs w:val="24"/>
        </w:rPr>
        <w:t xml:space="preserve"> </w:t>
      </w: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и развить творческие способности обучающихся; </w:t>
      </w:r>
    </w:p>
    <w:p w:rsidR="00836019" w:rsidRPr="009C2E1F" w:rsidRDefault="00836019" w:rsidP="009C2E1F">
      <w:p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ять  индивидуальные  потребности   обучающихся в интеллектуальном, нравственном, художественно-эстетическом развитии, а также в занятиях физической культурой и спортом;</w:t>
      </w:r>
    </w:p>
    <w:p w:rsidR="00836019" w:rsidRPr="009C2E1F" w:rsidRDefault="00836019" w:rsidP="009C2E1F">
      <w:pPr>
        <w:spacing w:after="0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D62C88"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чувства ответственности, устойчивого интереса к занятиям танцами и спортом (здоровому образу жизни);</w:t>
      </w:r>
    </w:p>
    <w:p w:rsidR="00836019" w:rsidRPr="009C2E1F" w:rsidRDefault="00836019" w:rsidP="009C2E1F">
      <w:pPr>
        <w:spacing w:after="0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:</w:t>
      </w:r>
    </w:p>
    <w:p w:rsidR="00836019" w:rsidRPr="009C2E1F" w:rsidRDefault="00836019" w:rsidP="009C2E1F">
      <w:p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D62C88"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сновных понятий и стилей хореографического творчества;</w:t>
      </w:r>
    </w:p>
    <w:p w:rsidR="00836019" w:rsidRPr="009C2E1F" w:rsidRDefault="00D62C88" w:rsidP="009C2E1F">
      <w:p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знаний, умений и навыков по гимнастике, классическому, современному, народно-сценическому танцам;</w:t>
      </w:r>
    </w:p>
    <w:p w:rsidR="002B1220" w:rsidRPr="009C2E1F" w:rsidRDefault="00836019" w:rsidP="009C2E1F">
      <w:p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D62C88" w:rsidRPr="009C2E1F">
        <w:rPr>
          <w:rFonts w:ascii="Times New Roman" w:hAnsi="Times New Roman" w:cs="Times New Roman"/>
          <w:sz w:val="24"/>
          <w:szCs w:val="24"/>
        </w:rPr>
        <w:t xml:space="preserve"> </w:t>
      </w:r>
      <w:r w:rsidR="00D62C88"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расширенной терминологией танцевальных направлений.</w:t>
      </w:r>
    </w:p>
    <w:p w:rsidR="00D62C88" w:rsidRPr="009C2E1F" w:rsidRDefault="00D62C88" w:rsidP="009C2E1F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019" w:rsidRPr="009C2E1F" w:rsidRDefault="00836019" w:rsidP="009C2E1F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202136" w:rsidRPr="009C2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B1220" w:rsidRPr="009C2E1F" w:rsidRDefault="00202136" w:rsidP="009C2E1F">
      <w:pPr>
        <w:spacing w:after="0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1.3 Содержание программы</w:t>
      </w:r>
    </w:p>
    <w:p w:rsidR="00E43973" w:rsidRPr="009C2E1F" w:rsidRDefault="00202136" w:rsidP="009C2E1F">
      <w:pPr>
        <w:spacing w:after="0"/>
        <w:ind w:left="142"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</w:t>
      </w:r>
    </w:p>
    <w:p w:rsidR="003734CB" w:rsidRPr="009C2E1F" w:rsidRDefault="003734CB" w:rsidP="009C2E1F">
      <w:pPr>
        <w:spacing w:after="0"/>
        <w:ind w:left="142"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9924" w:type="dxa"/>
        <w:tblInd w:w="-318" w:type="dxa"/>
        <w:tblLook w:val="04A0" w:firstRow="1" w:lastRow="0" w:firstColumn="1" w:lastColumn="0" w:noHBand="0" w:noVBand="1"/>
      </w:tblPr>
      <w:tblGrid>
        <w:gridCol w:w="576"/>
        <w:gridCol w:w="1707"/>
        <w:gridCol w:w="3640"/>
        <w:gridCol w:w="363"/>
        <w:gridCol w:w="456"/>
        <w:gridCol w:w="3854"/>
        <w:gridCol w:w="2575"/>
      </w:tblGrid>
      <w:tr w:rsidR="004F44D0" w:rsidRPr="009C2E1F" w:rsidTr="00F02948">
        <w:trPr>
          <w:trHeight w:val="443"/>
        </w:trPr>
        <w:tc>
          <w:tcPr>
            <w:tcW w:w="586" w:type="dxa"/>
            <w:vMerge w:val="restart"/>
          </w:tcPr>
          <w:p w:rsidR="004F44D0" w:rsidRPr="009C2E1F" w:rsidRDefault="004F44D0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39" w:type="dxa"/>
            <w:vMerge w:val="restart"/>
          </w:tcPr>
          <w:p w:rsidR="004F44D0" w:rsidRPr="009C2E1F" w:rsidRDefault="004F44D0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дел /Тема</w:t>
            </w:r>
          </w:p>
        </w:tc>
        <w:tc>
          <w:tcPr>
            <w:tcW w:w="2701" w:type="dxa"/>
            <w:vMerge w:val="restart"/>
          </w:tcPr>
          <w:p w:rsidR="004F44D0" w:rsidRPr="009C2E1F" w:rsidRDefault="004F44D0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  <w:p w:rsidR="004F44D0" w:rsidRPr="009C2E1F" w:rsidRDefault="004F44D0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занятия</w:t>
            </w:r>
          </w:p>
        </w:tc>
        <w:tc>
          <w:tcPr>
            <w:tcW w:w="820" w:type="dxa"/>
            <w:gridSpan w:val="2"/>
          </w:tcPr>
          <w:p w:rsidR="004F44D0" w:rsidRPr="009C2E1F" w:rsidRDefault="004F44D0" w:rsidP="009C2E1F">
            <w:pPr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Часы</w:t>
            </w:r>
          </w:p>
        </w:tc>
        <w:tc>
          <w:tcPr>
            <w:tcW w:w="1953" w:type="dxa"/>
          </w:tcPr>
          <w:p w:rsidR="004F44D0" w:rsidRPr="009C2E1F" w:rsidRDefault="004F44D0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ормы методы</w:t>
            </w:r>
          </w:p>
        </w:tc>
        <w:tc>
          <w:tcPr>
            <w:tcW w:w="2125" w:type="dxa"/>
            <w:vMerge w:val="restart"/>
          </w:tcPr>
          <w:p w:rsidR="004F44D0" w:rsidRPr="009C2E1F" w:rsidRDefault="004F44D0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иды</w:t>
            </w:r>
          </w:p>
          <w:p w:rsidR="004F44D0" w:rsidRPr="009C2E1F" w:rsidRDefault="004F44D0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</w:tr>
      <w:tr w:rsidR="004F44D0" w:rsidRPr="009C2E1F" w:rsidTr="00F02948">
        <w:trPr>
          <w:trHeight w:val="464"/>
        </w:trPr>
        <w:tc>
          <w:tcPr>
            <w:tcW w:w="586" w:type="dxa"/>
            <w:vMerge/>
          </w:tcPr>
          <w:p w:rsidR="004F44D0" w:rsidRPr="009C2E1F" w:rsidRDefault="004F44D0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</w:tcPr>
          <w:p w:rsidR="004F44D0" w:rsidRPr="009C2E1F" w:rsidRDefault="004F44D0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Merge/>
          </w:tcPr>
          <w:p w:rsidR="004F44D0" w:rsidRPr="009C2E1F" w:rsidRDefault="004F44D0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4F44D0" w:rsidRPr="009C2E1F" w:rsidRDefault="004F44D0" w:rsidP="009C2E1F">
            <w:pPr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</w:t>
            </w:r>
          </w:p>
          <w:p w:rsidR="004F44D0" w:rsidRPr="009C2E1F" w:rsidRDefault="004F44D0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4F44D0" w:rsidRPr="009C2E1F" w:rsidRDefault="004F44D0" w:rsidP="009C2E1F">
            <w:pPr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</w:p>
          <w:p w:rsidR="004F44D0" w:rsidRPr="009C2E1F" w:rsidRDefault="004F44D0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4F44D0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125" w:type="dxa"/>
            <w:vMerge/>
          </w:tcPr>
          <w:p w:rsidR="004F44D0" w:rsidRPr="009C2E1F" w:rsidRDefault="004F44D0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F44D0" w:rsidRPr="009C2E1F" w:rsidTr="004833D0">
        <w:trPr>
          <w:trHeight w:val="419"/>
        </w:trPr>
        <w:tc>
          <w:tcPr>
            <w:tcW w:w="9924" w:type="dxa"/>
            <w:gridSpan w:val="7"/>
          </w:tcPr>
          <w:p w:rsidR="004F44D0" w:rsidRPr="009C2E1F" w:rsidRDefault="004F44D0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дел 1. Основные понятия</w:t>
            </w:r>
          </w:p>
        </w:tc>
      </w:tr>
      <w:tr w:rsidR="003734CB" w:rsidRPr="009C2E1F" w:rsidTr="003734CB">
        <w:trPr>
          <w:trHeight w:val="1236"/>
        </w:trPr>
        <w:tc>
          <w:tcPr>
            <w:tcW w:w="58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1</w:t>
            </w:r>
          </w:p>
          <w:p w:rsidR="003734CB" w:rsidRPr="009C2E1F" w:rsidRDefault="003734CB" w:rsidP="009C2E1F">
            <w:pPr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2701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нструктаж по технике безопасности, по правилам поведения на занятиях. Внешний вид и форма одежды. Введение в курс программы, знакомство с программой и участниками объединения.</w:t>
            </w:r>
          </w:p>
        </w:tc>
        <w:tc>
          <w:tcPr>
            <w:tcW w:w="364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. Словесные методы.</w:t>
            </w:r>
          </w:p>
        </w:tc>
        <w:tc>
          <w:tcPr>
            <w:tcW w:w="2125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смотр видеофильма, презентации.</w:t>
            </w:r>
          </w:p>
        </w:tc>
      </w:tr>
      <w:tr w:rsidR="003734CB" w:rsidRPr="009C2E1F" w:rsidTr="00F02948">
        <w:trPr>
          <w:trHeight w:val="1745"/>
        </w:trPr>
        <w:tc>
          <w:tcPr>
            <w:tcW w:w="58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: </w:t>
            </w:r>
          </w:p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</w:t>
            </w:r>
          </w:p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</w:t>
            </w:r>
          </w:p>
        </w:tc>
        <w:tc>
          <w:tcPr>
            <w:tcW w:w="2125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F44D0" w:rsidRPr="009C2E1F" w:rsidTr="004833D0">
        <w:trPr>
          <w:trHeight w:val="322"/>
        </w:trPr>
        <w:tc>
          <w:tcPr>
            <w:tcW w:w="9924" w:type="dxa"/>
            <w:gridSpan w:val="7"/>
          </w:tcPr>
          <w:p w:rsidR="004F44D0" w:rsidRPr="009C2E1F" w:rsidRDefault="004F44D0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дел 2. Волшебство танца</w:t>
            </w:r>
          </w:p>
        </w:tc>
      </w:tr>
      <w:tr w:rsidR="003734CB" w:rsidRPr="009C2E1F" w:rsidTr="003734CB">
        <w:trPr>
          <w:trHeight w:val="1564"/>
        </w:trPr>
        <w:tc>
          <w:tcPr>
            <w:tcW w:w="58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39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накомство с классической хореографией.</w:t>
            </w:r>
          </w:p>
        </w:tc>
        <w:tc>
          <w:tcPr>
            <w:tcW w:w="2701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стория танца.Виды танца.Термины  хореографии. Классический танец.</w:t>
            </w:r>
          </w:p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. Фронтальная работа. Дискуссия.</w:t>
            </w:r>
          </w:p>
        </w:tc>
        <w:tc>
          <w:tcPr>
            <w:tcW w:w="2125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осмотр видео фрагментов балет «Спящая красавица», «Спартак», </w:t>
            </w:r>
          </w:p>
        </w:tc>
      </w:tr>
      <w:tr w:rsidR="003734CB" w:rsidRPr="009C2E1F" w:rsidTr="00F02948">
        <w:trPr>
          <w:trHeight w:val="914"/>
        </w:trPr>
        <w:tc>
          <w:tcPr>
            <w:tcW w:w="58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: текущий, промежуточный</w:t>
            </w:r>
          </w:p>
        </w:tc>
        <w:tc>
          <w:tcPr>
            <w:tcW w:w="2125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34CB" w:rsidRPr="009C2E1F" w:rsidTr="003734CB">
        <w:trPr>
          <w:trHeight w:val="1855"/>
        </w:trPr>
        <w:tc>
          <w:tcPr>
            <w:tcW w:w="58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39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елодия и движение</w:t>
            </w:r>
          </w:p>
        </w:tc>
        <w:tc>
          <w:tcPr>
            <w:tcW w:w="2701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Контактные» звуки тела и ритмы.</w:t>
            </w: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на </w:t>
            </w: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 исполнительского мастерства и артистизма.</w:t>
            </w:r>
          </w:p>
        </w:tc>
        <w:tc>
          <w:tcPr>
            <w:tcW w:w="364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интерактивный,рассказ-беседа, тренировочные упражнения</w:t>
            </w:r>
          </w:p>
        </w:tc>
        <w:tc>
          <w:tcPr>
            <w:tcW w:w="2125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слушивание аудио-записи, просмотр видео «Мастер-класса»</w:t>
            </w:r>
          </w:p>
        </w:tc>
      </w:tr>
      <w:tr w:rsidR="003734CB" w:rsidRPr="009C2E1F" w:rsidTr="00F02948">
        <w:trPr>
          <w:trHeight w:val="619"/>
        </w:trPr>
        <w:tc>
          <w:tcPr>
            <w:tcW w:w="58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: текущий</w:t>
            </w:r>
          </w:p>
        </w:tc>
        <w:tc>
          <w:tcPr>
            <w:tcW w:w="2125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34CB" w:rsidRPr="009C2E1F" w:rsidTr="003734CB">
        <w:trPr>
          <w:trHeight w:val="969"/>
        </w:trPr>
        <w:tc>
          <w:tcPr>
            <w:tcW w:w="58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739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мп</w:t>
            </w:r>
          </w:p>
        </w:tc>
        <w:tc>
          <w:tcPr>
            <w:tcW w:w="2701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ритмичности, музыкальности, артистичности и эмоциональной выразительности</w:t>
            </w:r>
          </w:p>
        </w:tc>
        <w:tc>
          <w:tcPr>
            <w:tcW w:w="364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ый, </w:t>
            </w: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глядный, практический</w:t>
            </w:r>
          </w:p>
        </w:tc>
        <w:tc>
          <w:tcPr>
            <w:tcW w:w="2125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глядно-иллюстрационный материал, опрос, тренировочное упражнение</w:t>
            </w:r>
          </w:p>
        </w:tc>
      </w:tr>
      <w:tr w:rsidR="003734CB" w:rsidRPr="009C2E1F" w:rsidTr="00F02948">
        <w:trPr>
          <w:trHeight w:val="677"/>
        </w:trPr>
        <w:tc>
          <w:tcPr>
            <w:tcW w:w="58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: текущий</w:t>
            </w:r>
          </w:p>
        </w:tc>
        <w:tc>
          <w:tcPr>
            <w:tcW w:w="2125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34CB" w:rsidRPr="009C2E1F" w:rsidTr="003734CB">
        <w:trPr>
          <w:trHeight w:val="1551"/>
        </w:trPr>
        <w:tc>
          <w:tcPr>
            <w:tcW w:w="58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739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узыкальные размеры</w:t>
            </w:r>
          </w:p>
        </w:tc>
        <w:tc>
          <w:tcPr>
            <w:tcW w:w="2701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ый, </w:t>
            </w: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глядный, практический, Групповая работа. </w:t>
            </w:r>
          </w:p>
        </w:tc>
        <w:tc>
          <w:tcPr>
            <w:tcW w:w="2125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глядно-иллюстрационный материал, опрос, тренировочное упражнение</w:t>
            </w:r>
          </w:p>
        </w:tc>
      </w:tr>
      <w:tr w:rsidR="003734CB" w:rsidRPr="009C2E1F" w:rsidTr="00F02948">
        <w:trPr>
          <w:trHeight w:val="647"/>
        </w:trPr>
        <w:tc>
          <w:tcPr>
            <w:tcW w:w="58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: текущий</w:t>
            </w:r>
          </w:p>
        </w:tc>
        <w:tc>
          <w:tcPr>
            <w:tcW w:w="2125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34CB" w:rsidRPr="009C2E1F" w:rsidTr="003734CB">
        <w:trPr>
          <w:trHeight w:val="2464"/>
        </w:trPr>
        <w:tc>
          <w:tcPr>
            <w:tcW w:w="58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739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ая музыка и метроритм</w:t>
            </w:r>
          </w:p>
        </w:tc>
        <w:tc>
          <w:tcPr>
            <w:tcW w:w="2701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тличительные особенности постановки танцев различного вида</w:t>
            </w:r>
            <w:r w:rsidRPr="009C2E1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ритма и актерской выразительности</w:t>
            </w:r>
          </w:p>
        </w:tc>
        <w:tc>
          <w:tcPr>
            <w:tcW w:w="364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интерактивный, рассказ-беседа, тренировочные упражнения, Групповая работа.</w:t>
            </w:r>
          </w:p>
        </w:tc>
        <w:tc>
          <w:tcPr>
            <w:tcW w:w="2125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слушивание аудио-записи, просмотр видео, тренировочное упражнение</w:t>
            </w:r>
          </w:p>
        </w:tc>
      </w:tr>
      <w:tr w:rsidR="003734CB" w:rsidRPr="009C2E1F" w:rsidTr="003734CB">
        <w:trPr>
          <w:trHeight w:val="1061"/>
        </w:trPr>
        <w:tc>
          <w:tcPr>
            <w:tcW w:w="58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: текущий, промежуточный</w:t>
            </w:r>
          </w:p>
        </w:tc>
        <w:tc>
          <w:tcPr>
            <w:tcW w:w="2125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34CB" w:rsidRPr="009C2E1F" w:rsidTr="003734CB">
        <w:trPr>
          <w:trHeight w:val="1481"/>
        </w:trPr>
        <w:tc>
          <w:tcPr>
            <w:tcW w:w="58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1739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авила и логика перестроений.</w:t>
            </w:r>
          </w:p>
        </w:tc>
        <w:tc>
          <w:tcPr>
            <w:tcW w:w="2701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тличительные особенности постановки танцев различного вида.Создание музыкально-двигательных образов и сюжетно-тематических картин.</w:t>
            </w:r>
          </w:p>
        </w:tc>
        <w:tc>
          <w:tcPr>
            <w:tcW w:w="364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игра, тренировочные упражнения, самостоятельная работа.</w:t>
            </w:r>
          </w:p>
        </w:tc>
        <w:tc>
          <w:tcPr>
            <w:tcW w:w="2125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прос, тренировочные упражнения. Наглядно-иллюстрационный материал, аудио аппаратура, аудиозаписи</w:t>
            </w:r>
          </w:p>
        </w:tc>
      </w:tr>
      <w:tr w:rsidR="003734CB" w:rsidRPr="009C2E1F" w:rsidTr="00F02948">
        <w:trPr>
          <w:trHeight w:val="720"/>
        </w:trPr>
        <w:tc>
          <w:tcPr>
            <w:tcW w:w="58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межуточный</w:t>
            </w:r>
          </w:p>
        </w:tc>
        <w:tc>
          <w:tcPr>
            <w:tcW w:w="2125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F44D0" w:rsidRPr="009C2E1F" w:rsidTr="004833D0">
        <w:trPr>
          <w:trHeight w:val="322"/>
        </w:trPr>
        <w:tc>
          <w:tcPr>
            <w:tcW w:w="9924" w:type="dxa"/>
            <w:gridSpan w:val="7"/>
          </w:tcPr>
          <w:p w:rsidR="004F44D0" w:rsidRPr="009C2E1F" w:rsidRDefault="004F44D0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дел 3. Элементы танца</w:t>
            </w:r>
          </w:p>
        </w:tc>
      </w:tr>
      <w:tr w:rsidR="003734CB" w:rsidRPr="009C2E1F" w:rsidTr="003734CB">
        <w:trPr>
          <w:trHeight w:val="2381"/>
        </w:trPr>
        <w:tc>
          <w:tcPr>
            <w:tcW w:w="58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739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полнение упражнений у станка, основные правила</w:t>
            </w:r>
          </w:p>
        </w:tc>
        <w:tc>
          <w:tcPr>
            <w:tcW w:w="2701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исунок танца и хореографический </w:t>
            </w:r>
            <w:proofErr w:type="spellStart"/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раз.Понятие</w:t>
            </w:r>
            <w:proofErr w:type="spellEnd"/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воротность</w:t>
            </w:r>
            <w:proofErr w:type="spellEnd"/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осанка, равновесие.</w:t>
            </w:r>
          </w:p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интерактивный, рассказ-беседа, тренировочные упражнения, Групповая работа.</w:t>
            </w:r>
          </w:p>
        </w:tc>
        <w:tc>
          <w:tcPr>
            <w:tcW w:w="2125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зучение техники исполнения элементов по видео</w:t>
            </w:r>
          </w:p>
        </w:tc>
      </w:tr>
      <w:tr w:rsidR="003734CB" w:rsidRPr="009C2E1F" w:rsidTr="00F02948">
        <w:trPr>
          <w:trHeight w:val="645"/>
        </w:trPr>
        <w:tc>
          <w:tcPr>
            <w:tcW w:w="58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текущий.</w:t>
            </w:r>
          </w:p>
        </w:tc>
        <w:tc>
          <w:tcPr>
            <w:tcW w:w="2125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34CB" w:rsidRPr="009C2E1F" w:rsidTr="003734CB">
        <w:trPr>
          <w:trHeight w:val="1828"/>
        </w:trPr>
        <w:tc>
          <w:tcPr>
            <w:tcW w:w="58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739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редства пластического искусства</w:t>
            </w:r>
          </w:p>
        </w:tc>
        <w:tc>
          <w:tcPr>
            <w:tcW w:w="2701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нтомима и жест в хореографическом номере</w:t>
            </w:r>
          </w:p>
        </w:tc>
        <w:tc>
          <w:tcPr>
            <w:tcW w:w="364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интерактивный, рассказ-беседа, тренировочные упражнения</w:t>
            </w:r>
          </w:p>
        </w:tc>
        <w:tc>
          <w:tcPr>
            <w:tcW w:w="2125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зучение техники исполнения элементов по видео</w:t>
            </w:r>
          </w:p>
        </w:tc>
      </w:tr>
      <w:tr w:rsidR="003734CB" w:rsidRPr="009C2E1F" w:rsidTr="00F02948">
        <w:trPr>
          <w:trHeight w:val="646"/>
        </w:trPr>
        <w:tc>
          <w:tcPr>
            <w:tcW w:w="58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: текущий</w:t>
            </w:r>
          </w:p>
        </w:tc>
        <w:tc>
          <w:tcPr>
            <w:tcW w:w="2125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34CB" w:rsidRPr="009C2E1F" w:rsidTr="003734CB">
        <w:trPr>
          <w:trHeight w:val="3226"/>
        </w:trPr>
        <w:tc>
          <w:tcPr>
            <w:tcW w:w="58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1739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становка корпуса</w:t>
            </w:r>
          </w:p>
        </w:tc>
        <w:tc>
          <w:tcPr>
            <w:tcW w:w="2701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сновные правила движений у станка. Понятие о поворотах. Закономерности координации движений рук и головы впор де бра. Понятие апломб.Выработка осанки, опоры</w:t>
            </w:r>
          </w:p>
        </w:tc>
        <w:tc>
          <w:tcPr>
            <w:tcW w:w="364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ый, наглядный, интерактивный, рассказ-беседа, тренировочные упражнения.Групповая работа. Словесный, </w:t>
            </w: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глядный, практический</w:t>
            </w:r>
          </w:p>
        </w:tc>
        <w:tc>
          <w:tcPr>
            <w:tcW w:w="2125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накомство с мировыми балетами: «Жизель», «Лебединое озеро», «Ромео и Джульетта», выполнение упражнений: разминка, растяжка, элементов стартового уровня, упражнения на силу и выносливость;</w:t>
            </w:r>
          </w:p>
        </w:tc>
      </w:tr>
      <w:tr w:rsidR="003734CB" w:rsidRPr="009C2E1F" w:rsidTr="00F02948">
        <w:trPr>
          <w:trHeight w:val="1452"/>
        </w:trPr>
        <w:tc>
          <w:tcPr>
            <w:tcW w:w="58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: текущий, промежуточный.</w:t>
            </w:r>
          </w:p>
        </w:tc>
        <w:tc>
          <w:tcPr>
            <w:tcW w:w="2125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34CB" w:rsidRPr="009C2E1F" w:rsidTr="003734CB">
        <w:trPr>
          <w:trHeight w:val="2700"/>
        </w:trPr>
        <w:tc>
          <w:tcPr>
            <w:tcW w:w="58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739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гибкости и подвижности суставов</w:t>
            </w:r>
          </w:p>
        </w:tc>
        <w:tc>
          <w:tcPr>
            <w:tcW w:w="2701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мбинации элементов</w:t>
            </w:r>
          </w:p>
        </w:tc>
        <w:tc>
          <w:tcPr>
            <w:tcW w:w="364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интерактивный, рассказ-беседа, тренировочные упражнения,групповая и индивидуальная работа</w:t>
            </w:r>
          </w:p>
        </w:tc>
        <w:tc>
          <w:tcPr>
            <w:tcW w:w="2125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полнение творческого задания. Наглядно-иллюстрационный материал, аудио аппаратура, аудиозаписи</w:t>
            </w:r>
          </w:p>
        </w:tc>
      </w:tr>
      <w:tr w:rsidR="003734CB" w:rsidRPr="009C2E1F" w:rsidTr="00F02948">
        <w:trPr>
          <w:trHeight w:val="602"/>
        </w:trPr>
        <w:tc>
          <w:tcPr>
            <w:tcW w:w="58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: текущий.</w:t>
            </w:r>
          </w:p>
        </w:tc>
        <w:tc>
          <w:tcPr>
            <w:tcW w:w="2125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34CB" w:rsidRPr="009C2E1F" w:rsidTr="003734CB">
        <w:trPr>
          <w:trHeight w:val="2644"/>
        </w:trPr>
        <w:tc>
          <w:tcPr>
            <w:tcW w:w="58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1739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 на развитие эластичности мышц</w:t>
            </w:r>
          </w:p>
        </w:tc>
        <w:tc>
          <w:tcPr>
            <w:tcW w:w="2701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мбинации элементов,выполнение упражнений</w:t>
            </w:r>
          </w:p>
        </w:tc>
        <w:tc>
          <w:tcPr>
            <w:tcW w:w="364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интерактивный, рассказ-беседа, тренировочные упражнения, групповая и индивидуальная работа</w:t>
            </w:r>
          </w:p>
        </w:tc>
        <w:tc>
          <w:tcPr>
            <w:tcW w:w="2125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полнение упражнений: разминка, растяжка, элементов стартового уровня, упражнения на силу и выносливость;</w:t>
            </w:r>
          </w:p>
        </w:tc>
      </w:tr>
      <w:tr w:rsidR="003734CB" w:rsidRPr="009C2E1F" w:rsidTr="00F02948">
        <w:trPr>
          <w:trHeight w:val="658"/>
        </w:trPr>
        <w:tc>
          <w:tcPr>
            <w:tcW w:w="58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: текущий.</w:t>
            </w:r>
          </w:p>
        </w:tc>
        <w:tc>
          <w:tcPr>
            <w:tcW w:w="2125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34CB" w:rsidRPr="009C2E1F" w:rsidTr="003734CB">
        <w:trPr>
          <w:trHeight w:val="1897"/>
        </w:trPr>
        <w:tc>
          <w:tcPr>
            <w:tcW w:w="58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739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пражнения на постановку шага и </w:t>
            </w:r>
            <w:proofErr w:type="spellStart"/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воротности</w:t>
            </w:r>
            <w:proofErr w:type="spellEnd"/>
          </w:p>
        </w:tc>
        <w:tc>
          <w:tcPr>
            <w:tcW w:w="2701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ыработка </w:t>
            </w:r>
            <w:proofErr w:type="spellStart"/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воротности</w:t>
            </w:r>
            <w:proofErr w:type="spellEnd"/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эластичности и крепости голеностопного, коленного и тазобедренного суставов.</w:t>
            </w:r>
          </w:p>
        </w:tc>
        <w:tc>
          <w:tcPr>
            <w:tcW w:w="364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ый, </w:t>
            </w: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глядный, практический, групповая и индивидуальная работа.</w:t>
            </w:r>
          </w:p>
        </w:tc>
        <w:tc>
          <w:tcPr>
            <w:tcW w:w="2125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полнение упражнений: разминка, растяжка, элементов стартового уровня, упражнения на силу и выносливость;</w:t>
            </w:r>
          </w:p>
        </w:tc>
      </w:tr>
      <w:tr w:rsidR="003734CB" w:rsidRPr="009C2E1F" w:rsidTr="00F02948">
        <w:trPr>
          <w:trHeight w:val="853"/>
        </w:trPr>
        <w:tc>
          <w:tcPr>
            <w:tcW w:w="58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: текущий, промежуточный.</w:t>
            </w:r>
          </w:p>
        </w:tc>
        <w:tc>
          <w:tcPr>
            <w:tcW w:w="2125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34CB" w:rsidRPr="009C2E1F" w:rsidTr="003734CB">
        <w:trPr>
          <w:trHeight w:val="1869"/>
        </w:trPr>
        <w:tc>
          <w:tcPr>
            <w:tcW w:w="58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1739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клоны и повороты (голова, корпус)</w:t>
            </w:r>
          </w:p>
        </w:tc>
        <w:tc>
          <w:tcPr>
            <w:tcW w:w="2701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мбинации элементов</w:t>
            </w:r>
          </w:p>
        </w:tc>
        <w:tc>
          <w:tcPr>
            <w:tcW w:w="364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интерактивный, рассказ-беседа, тренировочные упражнения.</w:t>
            </w:r>
          </w:p>
        </w:tc>
        <w:tc>
          <w:tcPr>
            <w:tcW w:w="2125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полнение творческого задания</w:t>
            </w:r>
          </w:p>
        </w:tc>
      </w:tr>
      <w:tr w:rsidR="003734CB" w:rsidRPr="009C2E1F" w:rsidTr="00F02948">
        <w:trPr>
          <w:trHeight w:val="609"/>
        </w:trPr>
        <w:tc>
          <w:tcPr>
            <w:tcW w:w="58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: текущий</w:t>
            </w:r>
          </w:p>
        </w:tc>
        <w:tc>
          <w:tcPr>
            <w:tcW w:w="2125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34CB" w:rsidRPr="009C2E1F" w:rsidTr="003734CB">
        <w:trPr>
          <w:trHeight w:val="1694"/>
        </w:trPr>
        <w:tc>
          <w:tcPr>
            <w:tcW w:w="58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3.8.</w:t>
            </w:r>
          </w:p>
        </w:tc>
        <w:tc>
          <w:tcPr>
            <w:tcW w:w="1739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лементы классического танца</w:t>
            </w:r>
          </w:p>
        </w:tc>
        <w:tc>
          <w:tcPr>
            <w:tcW w:w="2701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мбинацииэлементов</w:t>
            </w: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.battement, </w:t>
            </w:r>
            <w:proofErr w:type="spellStart"/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releve</w:t>
            </w:r>
            <w:proofErr w:type="spellEnd"/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, sauté, port de bras</w:t>
            </w:r>
          </w:p>
        </w:tc>
        <w:tc>
          <w:tcPr>
            <w:tcW w:w="364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5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интерактивный, рассказ-беседа, тренировочные упражнения.</w:t>
            </w:r>
          </w:p>
        </w:tc>
        <w:tc>
          <w:tcPr>
            <w:tcW w:w="2125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прос, тренировочное упражнение, самостоятельная работа.</w:t>
            </w:r>
          </w:p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полнение творческого задания</w:t>
            </w:r>
          </w:p>
        </w:tc>
      </w:tr>
      <w:tr w:rsidR="003734CB" w:rsidRPr="009C2E1F" w:rsidTr="003734CB">
        <w:trPr>
          <w:trHeight w:val="966"/>
        </w:trPr>
        <w:tc>
          <w:tcPr>
            <w:tcW w:w="58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5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: текущий.</w:t>
            </w:r>
          </w:p>
        </w:tc>
        <w:tc>
          <w:tcPr>
            <w:tcW w:w="2125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34CB" w:rsidRPr="009C2E1F" w:rsidTr="003734CB">
        <w:trPr>
          <w:trHeight w:val="1841"/>
        </w:trPr>
        <w:tc>
          <w:tcPr>
            <w:tcW w:w="58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1739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 на устойчивость</w:t>
            </w:r>
          </w:p>
        </w:tc>
        <w:tc>
          <w:tcPr>
            <w:tcW w:w="2701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мбинации элементов</w:t>
            </w:r>
          </w:p>
        </w:tc>
        <w:tc>
          <w:tcPr>
            <w:tcW w:w="364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интерактивный, рассказ-беседа, тренировочные упражнения</w:t>
            </w:r>
          </w:p>
        </w:tc>
        <w:tc>
          <w:tcPr>
            <w:tcW w:w="2125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прос, тренировочное упражнение, самостоятельная работа</w:t>
            </w:r>
          </w:p>
        </w:tc>
      </w:tr>
      <w:tr w:rsidR="003734CB" w:rsidRPr="009C2E1F" w:rsidTr="00F02948">
        <w:trPr>
          <w:trHeight w:val="909"/>
        </w:trPr>
        <w:tc>
          <w:tcPr>
            <w:tcW w:w="58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: текущий, промежуточный</w:t>
            </w:r>
          </w:p>
        </w:tc>
        <w:tc>
          <w:tcPr>
            <w:tcW w:w="2125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F44D0" w:rsidRPr="009C2E1F" w:rsidTr="004833D0">
        <w:trPr>
          <w:trHeight w:val="322"/>
        </w:trPr>
        <w:tc>
          <w:tcPr>
            <w:tcW w:w="9924" w:type="dxa"/>
            <w:gridSpan w:val="7"/>
          </w:tcPr>
          <w:p w:rsidR="004F44D0" w:rsidRPr="009C2E1F" w:rsidRDefault="003734CB" w:rsidP="009C2E1F">
            <w:pPr>
              <w:pStyle w:val="a4"/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Раздел 4. </w:t>
            </w:r>
            <w:r w:rsidR="004F44D0" w:rsidRPr="009C2E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становка танцев</w:t>
            </w:r>
          </w:p>
        </w:tc>
      </w:tr>
      <w:tr w:rsidR="003734CB" w:rsidRPr="009C2E1F" w:rsidTr="003734CB">
        <w:trPr>
          <w:trHeight w:val="2091"/>
        </w:trPr>
        <w:tc>
          <w:tcPr>
            <w:tcW w:w="58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739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сторико-бытовые и бальные танцы, развитие и особенности танцев</w:t>
            </w:r>
          </w:p>
        </w:tc>
        <w:tc>
          <w:tcPr>
            <w:tcW w:w="2701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Живой, веселый, быстрый характер польки. Содержание полонеза. Характерные образы грузинской хореографии.  Польские танцы.</w:t>
            </w:r>
          </w:p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-беседа, словесный, наглядный, практический, групповая и индивидуальная работа.</w:t>
            </w:r>
          </w:p>
        </w:tc>
        <w:tc>
          <w:tcPr>
            <w:tcW w:w="2125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зучение техники исполнения элементов по видео.Знакомство с мировыми балетами: «Кармен», «Сон в летнюю ночь», «Весна священная».</w:t>
            </w:r>
          </w:p>
        </w:tc>
      </w:tr>
      <w:tr w:rsidR="003734CB" w:rsidRPr="009C2E1F" w:rsidTr="00F02948">
        <w:trPr>
          <w:trHeight w:val="939"/>
        </w:trPr>
        <w:tc>
          <w:tcPr>
            <w:tcW w:w="58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: текущий, тематический</w:t>
            </w:r>
          </w:p>
        </w:tc>
        <w:tc>
          <w:tcPr>
            <w:tcW w:w="2125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34CB" w:rsidRPr="009C2E1F" w:rsidTr="003734CB">
        <w:trPr>
          <w:trHeight w:val="2686"/>
        </w:trPr>
        <w:tc>
          <w:tcPr>
            <w:tcW w:w="58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1739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лементы историко-бытового танца</w:t>
            </w:r>
          </w:p>
        </w:tc>
        <w:tc>
          <w:tcPr>
            <w:tcW w:w="2701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 польки в парах (положение рук), па вальса соло. Вальс в паре (положение рук). Полонез, вальс в усложненном рисунке.</w:t>
            </w:r>
          </w:p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-беседа, тренировочное упражнение, словесный, наглядный, практический, групповая и индивидуальная работа.</w:t>
            </w:r>
          </w:p>
        </w:tc>
        <w:tc>
          <w:tcPr>
            <w:tcW w:w="2125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ренировочное упражнение.Наглядно-иллюстрационный материал, аудио аппаратура, аудиозаписи</w:t>
            </w:r>
          </w:p>
        </w:tc>
      </w:tr>
      <w:tr w:rsidR="003734CB" w:rsidRPr="009C2E1F" w:rsidTr="00F02948">
        <w:trPr>
          <w:trHeight w:val="892"/>
        </w:trPr>
        <w:tc>
          <w:tcPr>
            <w:tcW w:w="58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: промежуточный, тематический</w:t>
            </w:r>
          </w:p>
        </w:tc>
        <w:tc>
          <w:tcPr>
            <w:tcW w:w="2125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34CB" w:rsidRPr="009C2E1F" w:rsidTr="003734CB">
        <w:trPr>
          <w:trHeight w:val="2686"/>
        </w:trPr>
        <w:tc>
          <w:tcPr>
            <w:tcW w:w="58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739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лементы народно-сценического экзерсиса в характере народных танцев</w:t>
            </w:r>
          </w:p>
        </w:tc>
        <w:tc>
          <w:tcPr>
            <w:tcW w:w="2701" w:type="dxa"/>
            <w:vMerge w:val="restart"/>
          </w:tcPr>
          <w:p w:rsidR="003734CB" w:rsidRPr="009C2E1F" w:rsidRDefault="003734CB" w:rsidP="009C2E1F">
            <w:pPr>
              <w:pStyle w:val="a3"/>
              <w:ind w:left="14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давский танец. Положение ног, рук. Ходы. Грузинский танец. Позиции рук. Корпус. Ходы и движения на месте. Венгерский народный танец. Положение ног, рук. Ходы чардаша. Движения рук.</w:t>
            </w:r>
          </w:p>
        </w:tc>
        <w:tc>
          <w:tcPr>
            <w:tcW w:w="364" w:type="dxa"/>
            <w:vMerge w:val="restart"/>
          </w:tcPr>
          <w:p w:rsidR="003734CB" w:rsidRPr="009C2E1F" w:rsidRDefault="003734CB" w:rsidP="009C2E1F">
            <w:pPr>
              <w:pStyle w:val="a3"/>
              <w:ind w:left="14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 w:val="restart"/>
          </w:tcPr>
          <w:p w:rsidR="003734CB" w:rsidRPr="009C2E1F" w:rsidRDefault="003734CB" w:rsidP="009C2E1F">
            <w:pPr>
              <w:pStyle w:val="a3"/>
              <w:ind w:left="14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3" w:type="dxa"/>
          </w:tcPr>
          <w:p w:rsidR="003734CB" w:rsidRPr="009C2E1F" w:rsidRDefault="003734CB" w:rsidP="009C2E1F">
            <w:pPr>
              <w:pStyle w:val="a3"/>
              <w:ind w:left="14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-беседа, тренировочное упражнение, словесный, наглядный, практический, групповая и индивидуальная работа.</w:t>
            </w:r>
          </w:p>
        </w:tc>
        <w:tc>
          <w:tcPr>
            <w:tcW w:w="2125" w:type="dxa"/>
            <w:vMerge w:val="restart"/>
          </w:tcPr>
          <w:p w:rsidR="003734CB" w:rsidRPr="009C2E1F" w:rsidRDefault="003734CB" w:rsidP="009C2E1F">
            <w:pPr>
              <w:pStyle w:val="a3"/>
              <w:ind w:left="14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творческого задания. Наглядно-иллюстрационный материал, аудио аппаратура, аудиозаписи</w:t>
            </w:r>
          </w:p>
        </w:tc>
      </w:tr>
      <w:tr w:rsidR="003734CB" w:rsidRPr="009C2E1F" w:rsidTr="003734CB">
        <w:trPr>
          <w:trHeight w:val="555"/>
        </w:trPr>
        <w:tc>
          <w:tcPr>
            <w:tcW w:w="58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Merge/>
          </w:tcPr>
          <w:p w:rsidR="003734CB" w:rsidRPr="009C2E1F" w:rsidRDefault="003734CB" w:rsidP="009C2E1F">
            <w:pPr>
              <w:pStyle w:val="a3"/>
              <w:ind w:left="14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vMerge/>
          </w:tcPr>
          <w:p w:rsidR="003734CB" w:rsidRPr="009C2E1F" w:rsidRDefault="003734CB" w:rsidP="009C2E1F">
            <w:pPr>
              <w:pStyle w:val="a3"/>
              <w:ind w:left="14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</w:tcPr>
          <w:p w:rsidR="003734CB" w:rsidRPr="009C2E1F" w:rsidRDefault="003734CB" w:rsidP="009C2E1F">
            <w:pPr>
              <w:pStyle w:val="a3"/>
              <w:ind w:left="14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3734CB" w:rsidRPr="009C2E1F" w:rsidRDefault="003734CB" w:rsidP="009C2E1F">
            <w:pPr>
              <w:pStyle w:val="a3"/>
              <w:ind w:left="14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: текущий.</w:t>
            </w:r>
          </w:p>
        </w:tc>
        <w:tc>
          <w:tcPr>
            <w:tcW w:w="2125" w:type="dxa"/>
            <w:vMerge/>
          </w:tcPr>
          <w:p w:rsidR="003734CB" w:rsidRPr="009C2E1F" w:rsidRDefault="003734CB" w:rsidP="009C2E1F">
            <w:pPr>
              <w:pStyle w:val="a3"/>
              <w:ind w:left="14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4CB" w:rsidRPr="009C2E1F" w:rsidTr="003734CB">
        <w:trPr>
          <w:trHeight w:val="1924"/>
        </w:trPr>
        <w:tc>
          <w:tcPr>
            <w:tcW w:w="58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739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лементы бального танца</w:t>
            </w:r>
          </w:p>
        </w:tc>
        <w:tc>
          <w:tcPr>
            <w:tcW w:w="2701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тработка сольных, парных движений в группах и коллективом. Работа над четкостью исполнения движений. Работа над синхронностью исполнения </w:t>
            </w: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движений.</w:t>
            </w:r>
          </w:p>
        </w:tc>
        <w:tc>
          <w:tcPr>
            <w:tcW w:w="364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-беседа, тренировочное упражнение, словесный, наглядный, практический.</w:t>
            </w:r>
          </w:p>
        </w:tc>
        <w:tc>
          <w:tcPr>
            <w:tcW w:w="2125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ыполнение творческого задания. Наглядно-иллюстрационный материал, аудио аппаратура, </w:t>
            </w: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аудиозаписи</w:t>
            </w:r>
          </w:p>
        </w:tc>
      </w:tr>
      <w:tr w:rsidR="003734CB" w:rsidRPr="009C2E1F" w:rsidTr="003734CB">
        <w:trPr>
          <w:trHeight w:val="1030"/>
        </w:trPr>
        <w:tc>
          <w:tcPr>
            <w:tcW w:w="58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: текущий, промежуточный</w:t>
            </w:r>
          </w:p>
        </w:tc>
        <w:tc>
          <w:tcPr>
            <w:tcW w:w="2125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34CB" w:rsidRPr="009C2E1F" w:rsidTr="003734CB">
        <w:trPr>
          <w:trHeight w:val="2658"/>
        </w:trPr>
        <w:tc>
          <w:tcPr>
            <w:tcW w:w="58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739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лементы латино-американских танцев</w:t>
            </w:r>
          </w:p>
        </w:tc>
        <w:tc>
          <w:tcPr>
            <w:tcW w:w="2701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Ритмическая основа танца «</w:t>
            </w:r>
            <w:proofErr w:type="spellStart"/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а</w:t>
            </w:r>
            <w:proofErr w:type="spellEnd"/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а</w:t>
            </w:r>
            <w:proofErr w:type="spellEnd"/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а</w:t>
            </w:r>
            <w:proofErr w:type="spellEnd"/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», «Румба» подготовительные 1 упражнения. Основной шаг.Нью-Йорк. Рука в руке. Спин поворот. </w:t>
            </w:r>
            <w:proofErr w:type="spellStart"/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ок</w:t>
            </w:r>
            <w:proofErr w:type="spellEnd"/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. Изучение техники исполнения фигур и вариаций, позиций рук и ног, совершенствование </w:t>
            </w: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исполнения.Практика Упражнения, этюды,  фигуры танцев, композиции. Изучение техники исполнения фигур и вариаций, позиций рук и ног, совершенствование исполнения, демонстрация пройденного материала. Изучение:позиций ног, рук, в паре; направлений в зале; направлений шагов в основных фигурах Ча-ча-ча, Самба; ритма и основных фигур Ча-ча-ча, Самба. Обучение: технике исполнения шагов в основных фигурах Ча-ча-ча, Самба.</w:t>
            </w:r>
          </w:p>
        </w:tc>
        <w:tc>
          <w:tcPr>
            <w:tcW w:w="364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-беседа, тренировочное упражнение, словесный, наглядный, практический, групповая и индивидуальная работа</w:t>
            </w:r>
          </w:p>
        </w:tc>
        <w:tc>
          <w:tcPr>
            <w:tcW w:w="2125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зучение движений танца.  Изучение танцевального номера. Повтор и отработка движений.</w:t>
            </w:r>
          </w:p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осмотр видеофильма, </w:t>
            </w: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резентации.</w:t>
            </w:r>
          </w:p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глядно-иллюстрационный материал, аудио аппаратура, аудиозаписи</w:t>
            </w:r>
          </w:p>
        </w:tc>
      </w:tr>
      <w:tr w:rsidR="003734CB" w:rsidRPr="009C2E1F" w:rsidTr="00F02948">
        <w:trPr>
          <w:trHeight w:val="7263"/>
        </w:trPr>
        <w:tc>
          <w:tcPr>
            <w:tcW w:w="58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: текущий,</w:t>
            </w:r>
          </w:p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125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34CB" w:rsidRPr="009C2E1F" w:rsidTr="003734CB">
        <w:trPr>
          <w:trHeight w:val="2644"/>
        </w:trPr>
        <w:tc>
          <w:tcPr>
            <w:tcW w:w="58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1739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лементы испанских танцев</w:t>
            </w:r>
          </w:p>
        </w:tc>
        <w:tc>
          <w:tcPr>
            <w:tcW w:w="2701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анцы народов мира – основные движения. Изучение техники исполнения фигур и вариаций, позиций рук и ног, совершенствование исполнения.</w:t>
            </w:r>
          </w:p>
        </w:tc>
        <w:tc>
          <w:tcPr>
            <w:tcW w:w="364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-беседа, тренировочное упражнение, словесный, наглядный, практический, групповая и индивидуальная работа.</w:t>
            </w:r>
          </w:p>
        </w:tc>
        <w:tc>
          <w:tcPr>
            <w:tcW w:w="2125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ссказ-беседа, тренировочное упражнение. Наглядно-иллюстрационный материал, аудио аппаратура, аудиозаписи</w:t>
            </w:r>
          </w:p>
        </w:tc>
      </w:tr>
      <w:tr w:rsidR="003734CB" w:rsidRPr="009C2E1F" w:rsidTr="00F02948">
        <w:trPr>
          <w:trHeight w:val="1218"/>
        </w:trPr>
        <w:tc>
          <w:tcPr>
            <w:tcW w:w="58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: текущий,</w:t>
            </w:r>
          </w:p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.</w:t>
            </w:r>
          </w:p>
        </w:tc>
        <w:tc>
          <w:tcPr>
            <w:tcW w:w="2125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34CB" w:rsidRPr="009C2E1F" w:rsidTr="003734CB">
        <w:trPr>
          <w:trHeight w:val="1523"/>
        </w:trPr>
        <w:tc>
          <w:tcPr>
            <w:tcW w:w="58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1739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становка танцев на основе изученных элементов</w:t>
            </w:r>
          </w:p>
        </w:tc>
        <w:tc>
          <w:tcPr>
            <w:tcW w:w="2701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нтегрированное занятие "</w:t>
            </w:r>
            <w:proofErr w:type="spellStart"/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ентази-Данс</w:t>
            </w:r>
            <w:proofErr w:type="spellEnd"/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" с элементами импровизации</w:t>
            </w:r>
          </w:p>
        </w:tc>
        <w:tc>
          <w:tcPr>
            <w:tcW w:w="364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и индивидуальная работа, импровизация в парах.</w:t>
            </w:r>
          </w:p>
        </w:tc>
        <w:tc>
          <w:tcPr>
            <w:tcW w:w="2125" w:type="dxa"/>
            <w:vMerge w:val="restart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ссказ-беседа, тренировочное упражнение. Наглядно-иллюстрационный материал, аудио аппаратура, аудиозаписи</w:t>
            </w:r>
          </w:p>
        </w:tc>
      </w:tr>
      <w:tr w:rsidR="003734CB" w:rsidRPr="009C2E1F" w:rsidTr="00F02948">
        <w:trPr>
          <w:trHeight w:val="951"/>
        </w:trPr>
        <w:tc>
          <w:tcPr>
            <w:tcW w:w="58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: промежуточный, итоговый</w:t>
            </w:r>
          </w:p>
        </w:tc>
        <w:tc>
          <w:tcPr>
            <w:tcW w:w="2125" w:type="dxa"/>
            <w:vMerge/>
          </w:tcPr>
          <w:p w:rsidR="003734CB" w:rsidRPr="009C2E1F" w:rsidRDefault="003734CB" w:rsidP="009C2E1F">
            <w:pPr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34CB" w:rsidRPr="009C2E1F" w:rsidTr="003734CB">
        <w:trPr>
          <w:trHeight w:val="1694"/>
        </w:trPr>
        <w:tc>
          <w:tcPr>
            <w:tcW w:w="586" w:type="dxa"/>
            <w:vMerge w:val="restart"/>
          </w:tcPr>
          <w:p w:rsidR="003734CB" w:rsidRPr="009C2E1F" w:rsidRDefault="003734CB" w:rsidP="009C2E1F">
            <w:pPr>
              <w:pStyle w:val="a3"/>
              <w:ind w:left="14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1739" w:type="dxa"/>
            <w:vMerge w:val="restart"/>
          </w:tcPr>
          <w:p w:rsidR="003734CB" w:rsidRPr="009C2E1F" w:rsidRDefault="003734CB" w:rsidP="009C2E1F">
            <w:pPr>
              <w:pStyle w:val="a3"/>
              <w:ind w:left="14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е занятия и выступления</w:t>
            </w:r>
          </w:p>
        </w:tc>
        <w:tc>
          <w:tcPr>
            <w:tcW w:w="2701" w:type="dxa"/>
            <w:vMerge w:val="restart"/>
          </w:tcPr>
          <w:p w:rsidR="003734CB" w:rsidRPr="009C2E1F" w:rsidRDefault="003734CB" w:rsidP="009C2E1F">
            <w:pPr>
              <w:pStyle w:val="a3"/>
              <w:ind w:left="14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упление в составе хореографической группы или сольно. Показ хореографических этюдов.</w:t>
            </w:r>
          </w:p>
        </w:tc>
        <w:tc>
          <w:tcPr>
            <w:tcW w:w="364" w:type="dxa"/>
            <w:vMerge w:val="restart"/>
          </w:tcPr>
          <w:p w:rsidR="003734CB" w:rsidRPr="009C2E1F" w:rsidRDefault="003734CB" w:rsidP="009C2E1F">
            <w:pPr>
              <w:pStyle w:val="a3"/>
              <w:ind w:left="14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 w:val="restart"/>
          </w:tcPr>
          <w:p w:rsidR="003734CB" w:rsidRPr="009C2E1F" w:rsidRDefault="003734CB" w:rsidP="009C2E1F">
            <w:pPr>
              <w:pStyle w:val="a3"/>
              <w:ind w:left="14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3" w:type="dxa"/>
          </w:tcPr>
          <w:p w:rsidR="003734CB" w:rsidRPr="009C2E1F" w:rsidRDefault="003734CB" w:rsidP="009C2E1F">
            <w:pPr>
              <w:pStyle w:val="a3"/>
              <w:ind w:left="14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 и индивидуальная работа, импровизация в парах.</w:t>
            </w:r>
          </w:p>
        </w:tc>
        <w:tc>
          <w:tcPr>
            <w:tcW w:w="2125" w:type="dxa"/>
            <w:vMerge w:val="restart"/>
          </w:tcPr>
          <w:p w:rsidR="003734CB" w:rsidRPr="009C2E1F" w:rsidRDefault="003734CB" w:rsidP="009C2E1F">
            <w:pPr>
              <w:pStyle w:val="a3"/>
              <w:ind w:left="14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творческого задания. Наглядно-иллюстрационный материал, аудио аппаратура, аудиозаписи</w:t>
            </w:r>
          </w:p>
        </w:tc>
      </w:tr>
      <w:tr w:rsidR="003734CB" w:rsidRPr="009C2E1F" w:rsidTr="003734CB">
        <w:trPr>
          <w:trHeight w:val="682"/>
        </w:trPr>
        <w:tc>
          <w:tcPr>
            <w:tcW w:w="586" w:type="dxa"/>
            <w:vMerge/>
          </w:tcPr>
          <w:p w:rsidR="003734CB" w:rsidRPr="009C2E1F" w:rsidRDefault="003734CB" w:rsidP="009C2E1F">
            <w:pPr>
              <w:pStyle w:val="a3"/>
              <w:ind w:left="14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</w:tcPr>
          <w:p w:rsidR="003734CB" w:rsidRPr="009C2E1F" w:rsidRDefault="003734CB" w:rsidP="009C2E1F">
            <w:pPr>
              <w:pStyle w:val="a3"/>
              <w:ind w:left="14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Merge/>
          </w:tcPr>
          <w:p w:rsidR="003734CB" w:rsidRPr="009C2E1F" w:rsidRDefault="003734CB" w:rsidP="009C2E1F">
            <w:pPr>
              <w:pStyle w:val="a3"/>
              <w:ind w:left="14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vMerge/>
          </w:tcPr>
          <w:p w:rsidR="003734CB" w:rsidRPr="009C2E1F" w:rsidRDefault="003734CB" w:rsidP="009C2E1F">
            <w:pPr>
              <w:pStyle w:val="a3"/>
              <w:ind w:left="14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</w:tcPr>
          <w:p w:rsidR="003734CB" w:rsidRPr="009C2E1F" w:rsidRDefault="003734CB" w:rsidP="009C2E1F">
            <w:pPr>
              <w:pStyle w:val="a3"/>
              <w:ind w:left="14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3734CB" w:rsidRPr="009C2E1F" w:rsidRDefault="003734CB" w:rsidP="009C2E1F">
            <w:pPr>
              <w:pStyle w:val="a3"/>
              <w:ind w:left="14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:</w:t>
            </w:r>
          </w:p>
          <w:p w:rsidR="003734CB" w:rsidRPr="009C2E1F" w:rsidRDefault="003734CB" w:rsidP="009C2E1F">
            <w:pPr>
              <w:pStyle w:val="a3"/>
              <w:ind w:left="14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2125" w:type="dxa"/>
            <w:vMerge/>
          </w:tcPr>
          <w:p w:rsidR="003734CB" w:rsidRPr="009C2E1F" w:rsidRDefault="003734CB" w:rsidP="009C2E1F">
            <w:pPr>
              <w:pStyle w:val="a3"/>
              <w:ind w:left="14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4D0" w:rsidRPr="009C2E1F" w:rsidTr="00F02948">
        <w:trPr>
          <w:trHeight w:val="322"/>
        </w:trPr>
        <w:tc>
          <w:tcPr>
            <w:tcW w:w="586" w:type="dxa"/>
          </w:tcPr>
          <w:p w:rsidR="004F44D0" w:rsidRPr="009C2E1F" w:rsidRDefault="004F44D0" w:rsidP="009C2E1F">
            <w:pPr>
              <w:pStyle w:val="a3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</w:tcPr>
          <w:p w:rsidR="004F44D0" w:rsidRPr="009C2E1F" w:rsidRDefault="004F44D0" w:rsidP="009C2E1F">
            <w:pPr>
              <w:pStyle w:val="a3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E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01" w:type="dxa"/>
          </w:tcPr>
          <w:p w:rsidR="004F44D0" w:rsidRPr="009C2E1F" w:rsidRDefault="004F44D0" w:rsidP="009C2E1F">
            <w:pPr>
              <w:pStyle w:val="a3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:rsidR="004F44D0" w:rsidRPr="009C2E1F" w:rsidRDefault="004F44D0" w:rsidP="009C2E1F">
            <w:pPr>
              <w:pStyle w:val="a3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E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</w:tcPr>
          <w:p w:rsidR="004F44D0" w:rsidRPr="009C2E1F" w:rsidRDefault="004F44D0" w:rsidP="009C2E1F">
            <w:pPr>
              <w:pStyle w:val="a3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E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3" w:type="dxa"/>
          </w:tcPr>
          <w:p w:rsidR="004F44D0" w:rsidRPr="009C2E1F" w:rsidRDefault="004F44D0" w:rsidP="009C2E1F">
            <w:pPr>
              <w:pStyle w:val="a3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4F44D0" w:rsidRPr="009C2E1F" w:rsidRDefault="004F44D0" w:rsidP="009C2E1F">
            <w:pPr>
              <w:pStyle w:val="a3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D5FDC" w:rsidRPr="009C2E1F" w:rsidRDefault="00BD5FDC" w:rsidP="009C2E1F">
      <w:pPr>
        <w:spacing w:after="0"/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2136" w:rsidRPr="009C2E1F" w:rsidRDefault="00202136" w:rsidP="009C2E1F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ind w:left="142" w:hanging="142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лана</w:t>
      </w:r>
    </w:p>
    <w:p w:rsidR="00D97B78" w:rsidRPr="009C2E1F" w:rsidRDefault="00D97B78" w:rsidP="009C2E1F">
      <w:pPr>
        <w:spacing w:after="0"/>
        <w:ind w:left="142" w:hanging="14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 1.</w:t>
      </w:r>
      <w:r w:rsidRPr="009C2E1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Основные понятия</w:t>
      </w:r>
    </w:p>
    <w:p w:rsidR="00D97B78" w:rsidRPr="009C2E1F" w:rsidRDefault="00D97B78" w:rsidP="009C2E1F">
      <w:p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– 1ч.</w:t>
      </w:r>
    </w:p>
    <w:p w:rsidR="00D97B78" w:rsidRPr="009C2E1F" w:rsidRDefault="00D97B78" w:rsidP="009C2E1F">
      <w:pPr>
        <w:numPr>
          <w:ilvl w:val="0"/>
          <w:numId w:val="18"/>
        </w:num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по технике безопасности. Правила поведения на занятиях. Цели и задачи, содержание и форма занятий в студии. Расписание занятий (количество часов, время занятий). Внешний вид и форма одежды для занятий для девочек и мальчиков (обувь, репетиционный костюм, прически). Введение в курс программы, знакомство с программой и участниками объединения.</w:t>
      </w:r>
    </w:p>
    <w:p w:rsidR="00D97B78" w:rsidRPr="009C2E1F" w:rsidRDefault="00D97B78" w:rsidP="009C2E1F">
      <w:pPr>
        <w:spacing w:after="0"/>
        <w:ind w:left="142" w:hanging="14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 2.</w:t>
      </w:r>
      <w:r w:rsidRPr="009C2E1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олшебство танца</w:t>
      </w:r>
    </w:p>
    <w:p w:rsidR="00D97B78" w:rsidRPr="009C2E1F" w:rsidRDefault="00D97B78" w:rsidP="009C2E1F">
      <w:pPr>
        <w:spacing w:after="0"/>
        <w:ind w:left="142" w:hanging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– 5 часов</w:t>
      </w:r>
    </w:p>
    <w:p w:rsidR="00D97B78" w:rsidRPr="009C2E1F" w:rsidRDefault="00D97B78" w:rsidP="009C2E1F">
      <w:pPr>
        <w:numPr>
          <w:ilvl w:val="0"/>
          <w:numId w:val="17"/>
        </w:num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классической хореографией. Понятие  классический танец.(1ч.) Мелодия и движение (1ч.). Темп (быстро, медленно, умеренно) (1ч.). Музыкальные размеры (1ч.). Контрастная музыка: быстрая – медленная, весёлая – грустная. Метроритм (1ч). </w:t>
      </w:r>
    </w:p>
    <w:p w:rsidR="00D97B78" w:rsidRPr="009C2E1F" w:rsidRDefault="00D97B78" w:rsidP="009C2E1F">
      <w:pPr>
        <w:spacing w:after="0"/>
        <w:ind w:left="142" w:hanging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 – 1 час</w:t>
      </w:r>
    </w:p>
    <w:p w:rsidR="00D97B78" w:rsidRPr="009C2E1F" w:rsidRDefault="00D97B78" w:rsidP="009C2E1F">
      <w:pPr>
        <w:numPr>
          <w:ilvl w:val="0"/>
          <w:numId w:val="17"/>
        </w:num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логика перестроений из одних рисунков в другие, логика поворота вправо и влево (1ч.)</w:t>
      </w:r>
    </w:p>
    <w:p w:rsidR="00D97B78" w:rsidRPr="009C2E1F" w:rsidRDefault="00D97B78" w:rsidP="009C2E1F">
      <w:pPr>
        <w:spacing w:after="0"/>
        <w:ind w:left="142" w:hanging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 3. Элементы танца</w:t>
      </w:r>
    </w:p>
    <w:p w:rsidR="00D97B78" w:rsidRPr="009C2E1F" w:rsidRDefault="00D97B78" w:rsidP="009C2E1F">
      <w:pPr>
        <w:spacing w:after="0"/>
        <w:ind w:left="142" w:hanging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– 2 часа</w:t>
      </w:r>
    </w:p>
    <w:p w:rsidR="00D97B78" w:rsidRPr="009C2E1F" w:rsidRDefault="00D97B78" w:rsidP="009C2E1F">
      <w:pPr>
        <w:numPr>
          <w:ilvl w:val="0"/>
          <w:numId w:val="15"/>
        </w:num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 правилах выполнения упражнений у станка – 1ч.</w:t>
      </w:r>
    </w:p>
    <w:p w:rsidR="00D97B78" w:rsidRPr="009C2E1F" w:rsidRDefault="00D97B78" w:rsidP="009C2E1F">
      <w:pPr>
        <w:numPr>
          <w:ilvl w:val="0"/>
          <w:numId w:val="15"/>
        </w:num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пластического искусства – 1ч.</w:t>
      </w:r>
    </w:p>
    <w:p w:rsidR="00D97B78" w:rsidRPr="009C2E1F" w:rsidRDefault="00D97B78" w:rsidP="009C2E1F">
      <w:pPr>
        <w:spacing w:after="0"/>
        <w:ind w:left="142" w:hanging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 – 8 часов</w:t>
      </w:r>
    </w:p>
    <w:p w:rsidR="00BD5FDC" w:rsidRPr="009C2E1F" w:rsidRDefault="00BD5FDC" w:rsidP="009C2E1F">
      <w:pPr>
        <w:spacing w:after="0"/>
        <w:ind w:left="142" w:hanging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7B78" w:rsidRPr="009C2E1F" w:rsidRDefault="00D97B78" w:rsidP="009C2E1F">
      <w:pPr>
        <w:numPr>
          <w:ilvl w:val="0"/>
          <w:numId w:val="16"/>
        </w:num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корпуса -1ч.</w:t>
      </w:r>
    </w:p>
    <w:p w:rsidR="00D97B78" w:rsidRPr="009C2E1F" w:rsidRDefault="00D97B78" w:rsidP="009C2E1F">
      <w:pPr>
        <w:numPr>
          <w:ilvl w:val="0"/>
          <w:numId w:val="16"/>
        </w:num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 на развитие гибкости и подвижности суставов – 1ч.</w:t>
      </w:r>
    </w:p>
    <w:p w:rsidR="00D97B78" w:rsidRPr="009C2E1F" w:rsidRDefault="00D97B78" w:rsidP="009C2E1F">
      <w:pPr>
        <w:numPr>
          <w:ilvl w:val="0"/>
          <w:numId w:val="16"/>
        </w:num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развитие эластичности мышц – 1ч.</w:t>
      </w:r>
    </w:p>
    <w:p w:rsidR="00D97B78" w:rsidRPr="009C2E1F" w:rsidRDefault="00D97B78" w:rsidP="009C2E1F">
      <w:pPr>
        <w:numPr>
          <w:ilvl w:val="0"/>
          <w:numId w:val="16"/>
        </w:num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на постановку шага и </w:t>
      </w:r>
      <w:proofErr w:type="spellStart"/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ротности</w:t>
      </w:r>
      <w:proofErr w:type="spellEnd"/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ч.</w:t>
      </w:r>
    </w:p>
    <w:p w:rsidR="00D97B78" w:rsidRPr="009C2E1F" w:rsidRDefault="00D97B78" w:rsidP="009C2E1F">
      <w:pPr>
        <w:numPr>
          <w:ilvl w:val="0"/>
          <w:numId w:val="16"/>
        </w:num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ы и повороты (голова, корпус) - 1ч.</w:t>
      </w:r>
    </w:p>
    <w:p w:rsidR="00D97B78" w:rsidRPr="009C2E1F" w:rsidRDefault="00D97B78" w:rsidP="009C2E1F">
      <w:pPr>
        <w:numPr>
          <w:ilvl w:val="0"/>
          <w:numId w:val="16"/>
        </w:num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классическоготанца</w:t>
      </w:r>
      <w:r w:rsidRPr="009C2E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battement, </w:t>
      </w:r>
      <w:proofErr w:type="spellStart"/>
      <w:r w:rsidRPr="009C2E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leve</w:t>
      </w:r>
      <w:proofErr w:type="spellEnd"/>
      <w:r w:rsidRPr="009C2E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sauté, port de bras. – 2</w:t>
      </w: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9C2E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D97B78" w:rsidRPr="009C2E1F" w:rsidRDefault="00D97B78" w:rsidP="009C2E1F">
      <w:pPr>
        <w:numPr>
          <w:ilvl w:val="0"/>
          <w:numId w:val="16"/>
        </w:num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устойчивость – 1ч.</w:t>
      </w:r>
    </w:p>
    <w:p w:rsidR="004F44D0" w:rsidRPr="009C2E1F" w:rsidRDefault="004F44D0" w:rsidP="009C2E1F">
      <w:p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B78" w:rsidRPr="009C2E1F" w:rsidRDefault="00D97B78" w:rsidP="009C2E1F">
      <w:pPr>
        <w:spacing w:after="0"/>
        <w:ind w:left="142" w:hanging="14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 4.</w:t>
      </w:r>
      <w:r w:rsidRPr="009C2E1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остановка танцев на основе изученных элементов</w:t>
      </w:r>
    </w:p>
    <w:p w:rsidR="00D97B78" w:rsidRPr="009C2E1F" w:rsidRDefault="00D97B78" w:rsidP="009C2E1F">
      <w:pPr>
        <w:spacing w:after="0"/>
        <w:ind w:left="142" w:hanging="14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Теория – 1 час</w:t>
      </w:r>
    </w:p>
    <w:p w:rsidR="00D97B78" w:rsidRPr="009C2E1F" w:rsidRDefault="00D97B78" w:rsidP="009C2E1F">
      <w:pPr>
        <w:numPr>
          <w:ilvl w:val="0"/>
          <w:numId w:val="14"/>
        </w:numPr>
        <w:spacing w:after="0"/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ко-бытовые и бальные танцы, развитие и особенности танцев – 1ч.</w:t>
      </w:r>
    </w:p>
    <w:p w:rsidR="00D97B78" w:rsidRPr="009C2E1F" w:rsidRDefault="004F44D0" w:rsidP="009C2E1F">
      <w:pPr>
        <w:spacing w:after="0"/>
        <w:ind w:left="142" w:hanging="14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ктика – 18</w:t>
      </w:r>
      <w:r w:rsidR="00D97B78" w:rsidRPr="009C2E1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часов</w:t>
      </w:r>
    </w:p>
    <w:p w:rsidR="00D97B78" w:rsidRPr="009C2E1F" w:rsidRDefault="00D97B78" w:rsidP="009C2E1F">
      <w:pPr>
        <w:numPr>
          <w:ilvl w:val="0"/>
          <w:numId w:val="14"/>
        </w:numPr>
        <w:spacing w:after="0"/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менты историко-бытового танца – 2ч.</w:t>
      </w:r>
    </w:p>
    <w:p w:rsidR="00D97B78" w:rsidRPr="009C2E1F" w:rsidRDefault="00D97B78" w:rsidP="009C2E1F">
      <w:pPr>
        <w:numPr>
          <w:ilvl w:val="0"/>
          <w:numId w:val="14"/>
        </w:numPr>
        <w:spacing w:after="0"/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менты народно-сценического экзерсиса в характере народных танцев – 2ч.</w:t>
      </w:r>
    </w:p>
    <w:p w:rsidR="00D97B78" w:rsidRPr="009C2E1F" w:rsidRDefault="00D97B78" w:rsidP="009C2E1F">
      <w:pPr>
        <w:numPr>
          <w:ilvl w:val="0"/>
          <w:numId w:val="14"/>
        </w:numPr>
        <w:spacing w:after="0"/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менты бального танца – 3ч.</w:t>
      </w:r>
    </w:p>
    <w:p w:rsidR="00D97B78" w:rsidRPr="009C2E1F" w:rsidRDefault="00D97B78" w:rsidP="009C2E1F">
      <w:pPr>
        <w:numPr>
          <w:ilvl w:val="0"/>
          <w:numId w:val="14"/>
        </w:numPr>
        <w:spacing w:after="0"/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менты латино-американских танцев – 3ч.</w:t>
      </w:r>
    </w:p>
    <w:p w:rsidR="00D97B78" w:rsidRPr="009C2E1F" w:rsidRDefault="00D97B78" w:rsidP="009C2E1F">
      <w:pPr>
        <w:numPr>
          <w:ilvl w:val="0"/>
          <w:numId w:val="14"/>
        </w:numPr>
        <w:spacing w:after="0"/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менты испанских танцев – 2ч.</w:t>
      </w:r>
    </w:p>
    <w:p w:rsidR="00D97B78" w:rsidRPr="009C2E1F" w:rsidRDefault="00D97B78" w:rsidP="009C2E1F">
      <w:pPr>
        <w:numPr>
          <w:ilvl w:val="0"/>
          <w:numId w:val="14"/>
        </w:numPr>
        <w:spacing w:after="0"/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ка танцев н</w:t>
      </w:r>
      <w:r w:rsidR="004F44D0" w:rsidRPr="009C2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основе изученных элементов – 4</w:t>
      </w:r>
      <w:r w:rsidRPr="009C2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.</w:t>
      </w:r>
    </w:p>
    <w:p w:rsidR="00D97B78" w:rsidRPr="009C2E1F" w:rsidRDefault="00D97B78" w:rsidP="009C2E1F">
      <w:pPr>
        <w:numPr>
          <w:ilvl w:val="0"/>
          <w:numId w:val="14"/>
        </w:numPr>
        <w:spacing w:after="0"/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</w:t>
      </w:r>
      <w:r w:rsidR="004F44D0" w:rsidRPr="009C2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ьные занятия и выступления – 2</w:t>
      </w:r>
      <w:r w:rsidRPr="009C2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.</w:t>
      </w:r>
    </w:p>
    <w:p w:rsidR="008B3EF6" w:rsidRPr="009C2E1F" w:rsidRDefault="008B3EF6" w:rsidP="009C2E1F">
      <w:pPr>
        <w:spacing w:after="0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4CB" w:rsidRPr="009C2E1F" w:rsidRDefault="003734CB" w:rsidP="009C2E1F">
      <w:pPr>
        <w:spacing w:after="0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304C" w:rsidRPr="009C2E1F" w:rsidRDefault="0003304C" w:rsidP="009C2E1F">
      <w:pPr>
        <w:spacing w:after="0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EF6" w:rsidRPr="009C2E1F" w:rsidRDefault="00F02948" w:rsidP="009C2E1F">
      <w:pPr>
        <w:spacing w:after="0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F02948" w:rsidRPr="009C2E1F" w:rsidRDefault="00F02948" w:rsidP="009C2E1F">
      <w:pPr>
        <w:pStyle w:val="a3"/>
        <w:ind w:left="142"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hAnsi="Times New Roman" w:cs="Times New Roman"/>
          <w:sz w:val="24"/>
          <w:szCs w:val="24"/>
          <w:lang w:eastAsia="ru-RU"/>
        </w:rPr>
        <w:t xml:space="preserve">К концу обучения по данной Программе обучающиеся должны </w:t>
      </w:r>
    </w:p>
    <w:p w:rsidR="00F02948" w:rsidRPr="009C2E1F" w:rsidRDefault="00F02948" w:rsidP="009C2E1F">
      <w:pPr>
        <w:pStyle w:val="a3"/>
        <w:ind w:left="142"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hAnsi="Times New Roman" w:cs="Times New Roman"/>
          <w:i/>
          <w:sz w:val="24"/>
          <w:szCs w:val="24"/>
          <w:lang w:eastAsia="ru-RU"/>
        </w:rPr>
        <w:t>знать</w:t>
      </w:r>
      <w:r w:rsidRPr="009C2E1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02948" w:rsidRPr="009C2E1F" w:rsidRDefault="00F02948" w:rsidP="009C2E1F">
      <w:pPr>
        <w:pStyle w:val="a3"/>
        <w:ind w:left="142"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hAnsi="Times New Roman" w:cs="Times New Roman"/>
          <w:sz w:val="24"/>
          <w:szCs w:val="24"/>
          <w:lang w:eastAsia="ru-RU"/>
        </w:rPr>
        <w:t>Основы хореографической грамотности;</w:t>
      </w:r>
    </w:p>
    <w:p w:rsidR="00F02948" w:rsidRPr="009C2E1F" w:rsidRDefault="00F02948" w:rsidP="009C2E1F">
      <w:pPr>
        <w:pStyle w:val="a3"/>
        <w:ind w:left="142"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hAnsi="Times New Roman" w:cs="Times New Roman"/>
          <w:sz w:val="24"/>
          <w:szCs w:val="24"/>
          <w:lang w:eastAsia="ru-RU"/>
        </w:rPr>
        <w:t>Правила самостоятельной  и коллективной работы;</w:t>
      </w:r>
    </w:p>
    <w:p w:rsidR="00F02948" w:rsidRPr="009C2E1F" w:rsidRDefault="00F02948" w:rsidP="009C2E1F">
      <w:pPr>
        <w:pStyle w:val="a3"/>
        <w:ind w:left="142"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hAnsi="Times New Roman" w:cs="Times New Roman"/>
          <w:sz w:val="24"/>
          <w:szCs w:val="24"/>
          <w:lang w:eastAsia="ru-RU"/>
        </w:rPr>
        <w:t>Стилевые особенности хореографии</w:t>
      </w:r>
    </w:p>
    <w:p w:rsidR="00F02948" w:rsidRPr="009C2E1F" w:rsidRDefault="00F02948" w:rsidP="009C2E1F">
      <w:pPr>
        <w:pStyle w:val="a3"/>
        <w:ind w:left="142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C2E1F">
        <w:rPr>
          <w:rFonts w:ascii="Times New Roman" w:hAnsi="Times New Roman" w:cs="Times New Roman"/>
          <w:i/>
          <w:sz w:val="24"/>
          <w:szCs w:val="24"/>
          <w:lang w:eastAsia="ru-RU"/>
        </w:rPr>
        <w:t>Уметь:</w:t>
      </w:r>
    </w:p>
    <w:p w:rsidR="00F02948" w:rsidRPr="009C2E1F" w:rsidRDefault="00F02948" w:rsidP="009C2E1F">
      <w:pPr>
        <w:pStyle w:val="a3"/>
        <w:ind w:left="142"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hAnsi="Times New Roman" w:cs="Times New Roman"/>
          <w:sz w:val="24"/>
          <w:szCs w:val="24"/>
          <w:lang w:eastAsia="ru-RU"/>
        </w:rPr>
        <w:t>Сочинять танцевальные этюды, сюжетные и бессюжетные танцы;</w:t>
      </w:r>
    </w:p>
    <w:p w:rsidR="00F02948" w:rsidRPr="009C2E1F" w:rsidRDefault="00F02948" w:rsidP="009C2E1F">
      <w:pPr>
        <w:pStyle w:val="a3"/>
        <w:ind w:left="142"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hAnsi="Times New Roman" w:cs="Times New Roman"/>
          <w:sz w:val="24"/>
          <w:szCs w:val="24"/>
          <w:lang w:eastAsia="ru-RU"/>
        </w:rPr>
        <w:t>Грамотно работать с музыкальным материалом;</w:t>
      </w:r>
    </w:p>
    <w:p w:rsidR="00F02948" w:rsidRPr="009C2E1F" w:rsidRDefault="00F02948" w:rsidP="009C2E1F">
      <w:pPr>
        <w:pStyle w:val="a3"/>
        <w:ind w:left="142"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hAnsi="Times New Roman" w:cs="Times New Roman"/>
          <w:sz w:val="24"/>
          <w:szCs w:val="24"/>
          <w:lang w:eastAsia="ru-RU"/>
        </w:rPr>
        <w:t>Использовать полученные знания, умения и навыки в повседневной жизнедеятельности.</w:t>
      </w:r>
    </w:p>
    <w:p w:rsidR="00F02948" w:rsidRPr="009C2E1F" w:rsidRDefault="00F02948" w:rsidP="009C2E1F">
      <w:pPr>
        <w:pStyle w:val="a3"/>
        <w:ind w:left="142"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Личностные – </w:t>
      </w:r>
      <w:r w:rsidRPr="009C2E1F">
        <w:rPr>
          <w:rFonts w:ascii="Times New Roman" w:hAnsi="Times New Roman" w:cs="Times New Roman"/>
          <w:sz w:val="24"/>
          <w:szCs w:val="24"/>
          <w:lang w:eastAsia="ru-RU"/>
        </w:rPr>
        <w:t>развитие социально и личностно значимых качеств, индивидуально-личностных позиций, ценностных ориентиров, межличностного общения, обеспечивающую успешность совместной деятельности.</w:t>
      </w:r>
    </w:p>
    <w:p w:rsidR="00F02948" w:rsidRPr="009C2E1F" w:rsidRDefault="00F02948" w:rsidP="009C2E1F">
      <w:pPr>
        <w:pStyle w:val="a3"/>
        <w:ind w:left="142"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Метапредметные </w:t>
      </w:r>
      <w:r w:rsidRPr="009C2E1F">
        <w:rPr>
          <w:rFonts w:ascii="Times New Roman" w:hAnsi="Times New Roman" w:cs="Times New Roman"/>
          <w:sz w:val="24"/>
          <w:szCs w:val="24"/>
          <w:lang w:eastAsia="ru-RU"/>
        </w:rPr>
        <w:t>– результатом изучения  Программы является освоение обучающимися универсальных способов деятельности, применимых как в рамках образовательного процесса, так и в реальных жизненных ситуациях.</w:t>
      </w:r>
    </w:p>
    <w:p w:rsidR="00F02948" w:rsidRPr="009C2E1F" w:rsidRDefault="00F02948" w:rsidP="009C2E1F">
      <w:pPr>
        <w:pStyle w:val="a3"/>
        <w:ind w:left="142"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едметные </w:t>
      </w:r>
      <w:r w:rsidRPr="009C2E1F">
        <w:rPr>
          <w:rFonts w:ascii="Times New Roman" w:hAnsi="Times New Roman" w:cs="Times New Roman"/>
          <w:sz w:val="24"/>
          <w:szCs w:val="24"/>
          <w:lang w:eastAsia="ru-RU"/>
        </w:rPr>
        <w:t>– формирование навыков работы в области хореографии, применения приемов и методов работы по Программе, воспитание основ культуры труда, приобретение опыта творческой и проектной деятельности.</w:t>
      </w:r>
    </w:p>
    <w:p w:rsidR="00202136" w:rsidRPr="009C2E1F" w:rsidRDefault="00202136" w:rsidP="009C2E1F">
      <w:pPr>
        <w:spacing w:after="0" w:line="360" w:lineRule="auto"/>
        <w:ind w:left="142" w:hanging="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2136" w:rsidRPr="009C2E1F" w:rsidRDefault="00202136" w:rsidP="009C2E1F">
      <w:pPr>
        <w:spacing w:after="0" w:line="360" w:lineRule="auto"/>
        <w:ind w:left="142" w:hanging="142"/>
        <w:rPr>
          <w:rFonts w:ascii="Times New Roman" w:eastAsia="Calibri" w:hAnsi="Times New Roman" w:cs="Times New Roman"/>
          <w:b/>
          <w:sz w:val="24"/>
          <w:szCs w:val="24"/>
        </w:rPr>
      </w:pPr>
      <w:r w:rsidRPr="009C2E1F">
        <w:rPr>
          <w:rFonts w:ascii="Times New Roman" w:eastAsia="Calibri" w:hAnsi="Times New Roman" w:cs="Times New Roman"/>
          <w:b/>
          <w:sz w:val="24"/>
          <w:szCs w:val="24"/>
        </w:rPr>
        <w:t>РАЗДЕЛ № 2. ОРГАНИЗАЦИОННО-ПЕДАГОГИЧЕСКИЕ УСЛОВИЯ</w:t>
      </w:r>
    </w:p>
    <w:p w:rsidR="00C81B5A" w:rsidRPr="009C2E1F" w:rsidRDefault="00C81B5A" w:rsidP="009C2E1F">
      <w:pPr>
        <w:spacing w:after="0" w:line="360" w:lineRule="auto"/>
        <w:ind w:left="142" w:hanging="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C2E1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1 Условия реализации программы</w:t>
      </w:r>
    </w:p>
    <w:p w:rsidR="00C81B5A" w:rsidRPr="009C2E1F" w:rsidRDefault="00C81B5A" w:rsidP="009C2E1F">
      <w:pPr>
        <w:spacing w:after="0" w:line="240" w:lineRule="auto"/>
        <w:ind w:left="142" w:hanging="142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</w:pPr>
      <w:r w:rsidRPr="009C2E1F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  <w:t>1. Материально-техническое обеспечение:</w:t>
      </w:r>
    </w:p>
    <w:p w:rsidR="00C81B5A" w:rsidRPr="009C2E1F" w:rsidRDefault="00C81B5A" w:rsidP="009C2E1F">
      <w:pPr>
        <w:pStyle w:val="a4"/>
        <w:numPr>
          <w:ilvl w:val="0"/>
          <w:numId w:val="12"/>
        </w:num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;</w:t>
      </w:r>
    </w:p>
    <w:p w:rsidR="00C81B5A" w:rsidRPr="009C2E1F" w:rsidRDefault="00C81B5A" w:rsidP="009C2E1F">
      <w:pPr>
        <w:pStyle w:val="a4"/>
        <w:numPr>
          <w:ilvl w:val="0"/>
          <w:numId w:val="12"/>
        </w:num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;</w:t>
      </w:r>
    </w:p>
    <w:p w:rsidR="00C81B5A" w:rsidRPr="009C2E1F" w:rsidRDefault="00C81B5A" w:rsidP="009C2E1F">
      <w:pPr>
        <w:pStyle w:val="a4"/>
        <w:numPr>
          <w:ilvl w:val="0"/>
          <w:numId w:val="12"/>
        </w:num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р; </w:t>
      </w:r>
    </w:p>
    <w:p w:rsidR="00C81B5A" w:rsidRPr="009C2E1F" w:rsidRDefault="00C81B5A" w:rsidP="009C2E1F">
      <w:pPr>
        <w:pStyle w:val="a4"/>
        <w:numPr>
          <w:ilvl w:val="0"/>
          <w:numId w:val="12"/>
        </w:num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е оборудование.</w:t>
      </w:r>
    </w:p>
    <w:p w:rsidR="00C81B5A" w:rsidRPr="009C2E1F" w:rsidRDefault="00C81B5A" w:rsidP="009C2E1F">
      <w:pPr>
        <w:pStyle w:val="a4"/>
        <w:numPr>
          <w:ilvl w:val="0"/>
          <w:numId w:val="12"/>
        </w:num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 материалы;</w:t>
      </w:r>
    </w:p>
    <w:p w:rsidR="00C81B5A" w:rsidRPr="009C2E1F" w:rsidRDefault="00C81B5A" w:rsidP="009C2E1F">
      <w:pPr>
        <w:pStyle w:val="a4"/>
        <w:numPr>
          <w:ilvl w:val="0"/>
          <w:numId w:val="12"/>
        </w:num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DVD диски (с аудио и видео материалами);</w:t>
      </w:r>
    </w:p>
    <w:p w:rsidR="00C81B5A" w:rsidRPr="009C2E1F" w:rsidRDefault="00C81B5A" w:rsidP="009C2E1F">
      <w:pPr>
        <w:pStyle w:val="a4"/>
        <w:numPr>
          <w:ilvl w:val="0"/>
          <w:numId w:val="12"/>
        </w:num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DVD диски с  обучающими материалами;</w:t>
      </w:r>
    </w:p>
    <w:p w:rsidR="00C81B5A" w:rsidRPr="009C2E1F" w:rsidRDefault="00C81B5A" w:rsidP="009C2E1F">
      <w:pPr>
        <w:pStyle w:val="a4"/>
        <w:numPr>
          <w:ilvl w:val="0"/>
          <w:numId w:val="12"/>
        </w:num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ная обувь;</w:t>
      </w:r>
    </w:p>
    <w:p w:rsidR="00C81B5A" w:rsidRPr="009C2E1F" w:rsidRDefault="00C81B5A" w:rsidP="009C2E1F">
      <w:pPr>
        <w:pStyle w:val="a4"/>
        <w:numPr>
          <w:ilvl w:val="0"/>
          <w:numId w:val="12"/>
        </w:num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ы для выступлений</w:t>
      </w:r>
    </w:p>
    <w:p w:rsidR="00C81B5A" w:rsidRPr="009C2E1F" w:rsidRDefault="00C81B5A" w:rsidP="009C2E1F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в кабинете (актовом или спортивном зале), соответствующем требованиям ТБ, пожарной безопасности, санитарным нормам. Кабинет (зал) должен иметь хорошее освещение и периодически проветриваться. В наличии должна быть раздевалка аптечка с медикаментами для оказания первой медицинской помощи.</w:t>
      </w:r>
    </w:p>
    <w:p w:rsidR="00C81B5A" w:rsidRPr="009C2E1F" w:rsidRDefault="00C81B5A" w:rsidP="009C2E1F">
      <w:pPr>
        <w:tabs>
          <w:tab w:val="left" w:pos="9356"/>
        </w:tabs>
        <w:spacing w:after="0" w:line="240" w:lineRule="auto"/>
        <w:ind w:left="142" w:hanging="142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9C2E1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нормативно-правовая база </w:t>
      </w:r>
    </w:p>
    <w:p w:rsidR="00C81B5A" w:rsidRPr="009C2E1F" w:rsidRDefault="00C81B5A" w:rsidP="009C2E1F">
      <w:pPr>
        <w:pStyle w:val="a3"/>
        <w:ind w:left="142" w:hanging="142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9C2E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нная программа дополнительного образования разработана в соответствиис нормативными документами:</w:t>
      </w:r>
    </w:p>
    <w:p w:rsidR="00C81B5A" w:rsidRPr="009C2E1F" w:rsidRDefault="00C81B5A" w:rsidP="009C2E1F">
      <w:pPr>
        <w:pStyle w:val="a3"/>
        <w:numPr>
          <w:ilvl w:val="0"/>
          <w:numId w:val="19"/>
        </w:numPr>
        <w:ind w:left="142" w:hanging="14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2E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ым законом от 29 декабря 2012 г. № 273-ФЗ</w:t>
      </w:r>
    </w:p>
    <w:p w:rsidR="00C81B5A" w:rsidRPr="009C2E1F" w:rsidRDefault="00C81B5A" w:rsidP="009C2E1F">
      <w:pPr>
        <w:pStyle w:val="a3"/>
        <w:ind w:left="142" w:hanging="14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2E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Об Образовании в Российской Федерации»;</w:t>
      </w:r>
    </w:p>
    <w:p w:rsidR="00C81B5A" w:rsidRPr="009C2E1F" w:rsidRDefault="00C81B5A" w:rsidP="009C2E1F">
      <w:pPr>
        <w:pStyle w:val="a3"/>
        <w:ind w:left="142" w:hanging="14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2E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казом Министерства образования и науки Российской Федерации от 9 ноября 2018 г. № 196 «Об утверждении порядка организации     и     осуществления      образовательной      деятельности по дополнительным общеобразовательным программам»;</w:t>
      </w:r>
    </w:p>
    <w:p w:rsidR="00C81B5A" w:rsidRPr="009C2E1F" w:rsidRDefault="00C81B5A" w:rsidP="009C2E1F">
      <w:pPr>
        <w:pStyle w:val="a3"/>
        <w:numPr>
          <w:ilvl w:val="0"/>
          <w:numId w:val="19"/>
        </w:numPr>
        <w:ind w:left="142" w:hanging="14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2E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исьмом от 18 ноября 2015 г. № 09-3242 Министерства образования и науки Российской федерации, Министерства образования  и науки Российской федерации от 11.12.2006 г. № 06-1844 «О примерных требованиях к программам дополнительного образования детей»;</w:t>
      </w:r>
    </w:p>
    <w:p w:rsidR="00C81B5A" w:rsidRPr="009C2E1F" w:rsidRDefault="00C81B5A" w:rsidP="009C2E1F">
      <w:pPr>
        <w:pStyle w:val="a3"/>
        <w:numPr>
          <w:ilvl w:val="0"/>
          <w:numId w:val="19"/>
        </w:numPr>
        <w:ind w:left="142" w:hanging="14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2E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ми правилами и нормативами СанПиН    2.4.4.3172-14    «Санитарно-эпидемиологические    требования к устройству, содержанию и организации режима работы образовательных организаций дополнительного образования детей», утвержденными постановлением Главного государственного санитарного врача Российской Федерации от 04 июля 2014 г. № 41;</w:t>
      </w:r>
    </w:p>
    <w:p w:rsidR="00836019" w:rsidRPr="009C2E1F" w:rsidRDefault="00836019" w:rsidP="009C2E1F">
      <w:pPr>
        <w:pStyle w:val="a3"/>
        <w:numPr>
          <w:ilvl w:val="0"/>
          <w:numId w:val="19"/>
        </w:numPr>
        <w:ind w:left="142" w:hanging="14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2E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ми требованиями к учреждениям дополнительного образования детей (внешкольные учреждения)    СанПиН 2.4.3648-20.</w:t>
      </w:r>
    </w:p>
    <w:p w:rsidR="00836019" w:rsidRPr="009C2E1F" w:rsidRDefault="00836019" w:rsidP="009C2E1F">
      <w:pPr>
        <w:spacing w:after="0" w:line="360" w:lineRule="auto"/>
        <w:ind w:left="142" w:hanging="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1B5A" w:rsidRPr="009C2E1F" w:rsidRDefault="00C81B5A" w:rsidP="009C2E1F">
      <w:pPr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C2E1F">
        <w:rPr>
          <w:rFonts w:ascii="Times New Roman" w:eastAsia="Calibri" w:hAnsi="Times New Roman" w:cs="Times New Roman"/>
          <w:b/>
          <w:sz w:val="24"/>
          <w:szCs w:val="24"/>
        </w:rPr>
        <w:t>2.2 Оценочные материалы и формы аттестации</w:t>
      </w:r>
      <w:r w:rsidRPr="009C2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B5A" w:rsidRPr="009C2E1F" w:rsidRDefault="00C81B5A" w:rsidP="009C2E1F">
      <w:pPr>
        <w:spacing w:after="0" w:line="360" w:lineRule="auto"/>
        <w:ind w:left="142" w:hanging="142"/>
        <w:rPr>
          <w:rFonts w:ascii="Times New Roman" w:eastAsia="Calibri" w:hAnsi="Times New Roman" w:cs="Times New Roman"/>
          <w:b/>
          <w:sz w:val="24"/>
          <w:szCs w:val="24"/>
        </w:rPr>
      </w:pPr>
      <w:r w:rsidRPr="009C2E1F">
        <w:rPr>
          <w:rFonts w:ascii="Times New Roman" w:eastAsia="Calibri" w:hAnsi="Times New Roman" w:cs="Times New Roman"/>
          <w:b/>
          <w:sz w:val="24"/>
          <w:szCs w:val="24"/>
        </w:rPr>
        <w:t>Способы и формы проверки результатов.</w:t>
      </w:r>
    </w:p>
    <w:p w:rsidR="00C81B5A" w:rsidRPr="009C2E1F" w:rsidRDefault="00C81B5A" w:rsidP="009C2E1F">
      <w:pPr>
        <w:spacing w:after="0" w:line="360" w:lineRule="auto"/>
        <w:ind w:left="142" w:hanging="142"/>
        <w:rPr>
          <w:rFonts w:ascii="Times New Roman" w:eastAsia="Calibri" w:hAnsi="Times New Roman" w:cs="Times New Roman"/>
          <w:b/>
          <w:sz w:val="24"/>
          <w:szCs w:val="24"/>
        </w:rPr>
      </w:pPr>
      <w:r w:rsidRPr="009C2E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ходной контроль</w:t>
      </w: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чальная диагностика) – собеседование, анкетирование;</w:t>
      </w:r>
    </w:p>
    <w:p w:rsidR="00C81B5A" w:rsidRPr="009C2E1F" w:rsidRDefault="00C81B5A" w:rsidP="009C2E1F">
      <w:pPr>
        <w:tabs>
          <w:tab w:val="left" w:pos="709"/>
          <w:tab w:val="left" w:pos="113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кущий контроль</w:t>
      </w: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еседа в  форме «вопрос-ответ», беседы с элементами викторины, конкурсные программы, контрольные задания, тестирование;</w:t>
      </w:r>
    </w:p>
    <w:p w:rsidR="00C81B5A" w:rsidRPr="009C2E1F" w:rsidRDefault="00C81B5A" w:rsidP="009C2E1F">
      <w:pPr>
        <w:tabs>
          <w:tab w:val="left" w:pos="709"/>
          <w:tab w:val="left" w:pos="113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овый контроль</w:t>
      </w: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четный концерт, выступления  по теме, участие в районных, областных и всероссийских конкурсах хореографической направленности.</w:t>
      </w:r>
    </w:p>
    <w:p w:rsidR="00C81B5A" w:rsidRPr="009C2E1F" w:rsidRDefault="00C81B5A" w:rsidP="009C2E1F">
      <w:pPr>
        <w:tabs>
          <w:tab w:val="left" w:pos="709"/>
          <w:tab w:val="left" w:pos="113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тический;</w:t>
      </w:r>
    </w:p>
    <w:p w:rsidR="00C81B5A" w:rsidRPr="009C2E1F" w:rsidRDefault="00C81B5A" w:rsidP="009C2E1F">
      <w:pPr>
        <w:tabs>
          <w:tab w:val="left" w:pos="709"/>
          <w:tab w:val="left" w:pos="113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;</w:t>
      </w:r>
    </w:p>
    <w:p w:rsidR="00C81B5A" w:rsidRPr="009C2E1F" w:rsidRDefault="00C81B5A" w:rsidP="009C2E1F">
      <w:pPr>
        <w:tabs>
          <w:tab w:val="left" w:pos="709"/>
          <w:tab w:val="left" w:pos="113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;</w:t>
      </w:r>
    </w:p>
    <w:p w:rsidR="00C81B5A" w:rsidRPr="009C2E1F" w:rsidRDefault="00C81B5A" w:rsidP="009C2E1F">
      <w:pPr>
        <w:tabs>
          <w:tab w:val="left" w:pos="709"/>
          <w:tab w:val="left" w:pos="113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й;</w:t>
      </w:r>
    </w:p>
    <w:p w:rsidR="00C81B5A" w:rsidRPr="009C2E1F" w:rsidRDefault="00C81B5A" w:rsidP="009C2E1F">
      <w:pPr>
        <w:tabs>
          <w:tab w:val="left" w:pos="709"/>
          <w:tab w:val="left" w:pos="113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.</w:t>
      </w:r>
    </w:p>
    <w:p w:rsidR="00C81B5A" w:rsidRPr="009C2E1F" w:rsidRDefault="00C81B5A" w:rsidP="009C2E1F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ы проверки знаний навыков обучающихся:</w:t>
      </w:r>
    </w:p>
    <w:p w:rsidR="00C81B5A" w:rsidRPr="009C2E1F" w:rsidRDefault="00C81B5A" w:rsidP="009C2E1F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диагностика;</w:t>
      </w:r>
    </w:p>
    <w:p w:rsidR="00C81B5A" w:rsidRPr="009C2E1F" w:rsidRDefault="00C81B5A" w:rsidP="009C2E1F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аттестация</w:t>
      </w:r>
    </w:p>
    <w:p w:rsidR="00C81B5A" w:rsidRPr="009C2E1F" w:rsidRDefault="00C81B5A" w:rsidP="009C2E1F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 проведения  итогов реализации программы</w:t>
      </w:r>
    </w:p>
    <w:p w:rsidR="00C81B5A" w:rsidRPr="009C2E1F" w:rsidRDefault="00C81B5A" w:rsidP="009C2E1F">
      <w:pPr>
        <w:numPr>
          <w:ilvl w:val="0"/>
          <w:numId w:val="5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ах</w:t>
      </w:r>
    </w:p>
    <w:p w:rsidR="00C81B5A" w:rsidRPr="009C2E1F" w:rsidRDefault="00C81B5A" w:rsidP="009C2E1F">
      <w:pPr>
        <w:numPr>
          <w:ilvl w:val="0"/>
          <w:numId w:val="5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цертах</w:t>
      </w:r>
    </w:p>
    <w:p w:rsidR="00C81B5A" w:rsidRPr="009C2E1F" w:rsidRDefault="00C81B5A" w:rsidP="009C2E1F">
      <w:pPr>
        <w:numPr>
          <w:ilvl w:val="0"/>
          <w:numId w:val="5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творческих работ и проектов</w:t>
      </w:r>
    </w:p>
    <w:p w:rsidR="00917BDE" w:rsidRPr="009C2E1F" w:rsidRDefault="00917BDE" w:rsidP="009C2E1F">
      <w:pPr>
        <w:pStyle w:val="a3"/>
        <w:ind w:left="142" w:hanging="14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17BDE" w:rsidRPr="009C2E1F" w:rsidRDefault="003C7498" w:rsidP="009C2E1F">
      <w:pPr>
        <w:spacing w:after="0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 </w:t>
      </w:r>
      <w:r w:rsidR="00917BDE" w:rsidRPr="009C2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ие </w:t>
      </w:r>
      <w:r w:rsidRPr="009C2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</w:t>
      </w:r>
    </w:p>
    <w:p w:rsidR="00917BDE" w:rsidRPr="009C2E1F" w:rsidRDefault="00917BDE" w:rsidP="009C2E1F">
      <w:pPr>
        <w:spacing w:after="0"/>
        <w:ind w:left="142" w:hanging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пы занятий:</w:t>
      </w:r>
    </w:p>
    <w:p w:rsidR="00917BDE" w:rsidRPr="009C2E1F" w:rsidRDefault="00917BDE" w:rsidP="009C2E1F">
      <w:pPr>
        <w:numPr>
          <w:ilvl w:val="0"/>
          <w:numId w:val="10"/>
        </w:num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;</w:t>
      </w:r>
    </w:p>
    <w:p w:rsidR="00917BDE" w:rsidRPr="009C2E1F" w:rsidRDefault="00917BDE" w:rsidP="009C2E1F">
      <w:pPr>
        <w:numPr>
          <w:ilvl w:val="0"/>
          <w:numId w:val="10"/>
        </w:num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го ознакомления материала;</w:t>
      </w:r>
    </w:p>
    <w:p w:rsidR="00917BDE" w:rsidRPr="009C2E1F" w:rsidRDefault="00917BDE" w:rsidP="009C2E1F">
      <w:pPr>
        <w:numPr>
          <w:ilvl w:val="0"/>
          <w:numId w:val="10"/>
        </w:num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новых знаний;</w:t>
      </w:r>
    </w:p>
    <w:p w:rsidR="00917BDE" w:rsidRPr="009C2E1F" w:rsidRDefault="00917BDE" w:rsidP="009C2E1F">
      <w:pPr>
        <w:numPr>
          <w:ilvl w:val="0"/>
          <w:numId w:val="10"/>
        </w:num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лученных знаний на практике;</w:t>
      </w:r>
    </w:p>
    <w:p w:rsidR="00917BDE" w:rsidRPr="009C2E1F" w:rsidRDefault="00917BDE" w:rsidP="009C2E1F">
      <w:pPr>
        <w:numPr>
          <w:ilvl w:val="0"/>
          <w:numId w:val="10"/>
        </w:num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я, повторения;</w:t>
      </w:r>
    </w:p>
    <w:p w:rsidR="00917BDE" w:rsidRPr="009C2E1F" w:rsidRDefault="00917BDE" w:rsidP="009C2E1F">
      <w:pPr>
        <w:numPr>
          <w:ilvl w:val="0"/>
          <w:numId w:val="10"/>
        </w:num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.</w:t>
      </w:r>
    </w:p>
    <w:p w:rsidR="00917BDE" w:rsidRPr="009C2E1F" w:rsidRDefault="00917BDE" w:rsidP="009C2E1F">
      <w:pPr>
        <w:shd w:val="clear" w:color="auto" w:fill="FFFFFF"/>
        <w:spacing w:after="0"/>
        <w:ind w:left="142" w:hanging="14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ы организации учебного занятия:</w:t>
      </w:r>
    </w:p>
    <w:p w:rsidR="00917BDE" w:rsidRPr="009C2E1F" w:rsidRDefault="00917BDE" w:rsidP="009C2E1F">
      <w:pPr>
        <w:numPr>
          <w:ilvl w:val="0"/>
          <w:numId w:val="11"/>
        </w:numPr>
        <w:shd w:val="clear" w:color="auto" w:fill="FFFFFF"/>
        <w:spacing w:after="0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овое занятия;</w:t>
      </w:r>
    </w:p>
    <w:p w:rsidR="00917BDE" w:rsidRPr="009C2E1F" w:rsidRDefault="00917BDE" w:rsidP="009C2E1F">
      <w:pPr>
        <w:numPr>
          <w:ilvl w:val="0"/>
          <w:numId w:val="11"/>
        </w:numPr>
        <w:shd w:val="clear" w:color="auto" w:fill="FFFFFF"/>
        <w:spacing w:after="0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е;</w:t>
      </w:r>
    </w:p>
    <w:p w:rsidR="00917BDE" w:rsidRPr="009C2E1F" w:rsidRDefault="00917BDE" w:rsidP="009C2E1F">
      <w:pPr>
        <w:numPr>
          <w:ilvl w:val="0"/>
          <w:numId w:val="11"/>
        </w:numPr>
        <w:shd w:val="clear" w:color="auto" w:fill="FFFFFF"/>
        <w:spacing w:after="0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рт;</w:t>
      </w:r>
    </w:p>
    <w:p w:rsidR="00917BDE" w:rsidRPr="009C2E1F" w:rsidRDefault="00917BDE" w:rsidP="009C2E1F">
      <w:pPr>
        <w:numPr>
          <w:ilvl w:val="0"/>
          <w:numId w:val="11"/>
        </w:numPr>
        <w:shd w:val="clear" w:color="auto" w:fill="FFFFFF"/>
        <w:spacing w:after="0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отчет;</w:t>
      </w:r>
    </w:p>
    <w:p w:rsidR="00917BDE" w:rsidRPr="009C2E1F" w:rsidRDefault="00917BDE" w:rsidP="009C2E1F">
      <w:pPr>
        <w:numPr>
          <w:ilvl w:val="0"/>
          <w:numId w:val="11"/>
        </w:numPr>
        <w:shd w:val="clear" w:color="auto" w:fill="FFFFFF"/>
        <w:spacing w:after="0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углый стол;</w:t>
      </w:r>
    </w:p>
    <w:p w:rsidR="00917BDE" w:rsidRPr="009C2E1F" w:rsidRDefault="00917BDE" w:rsidP="009C2E1F">
      <w:pPr>
        <w:numPr>
          <w:ilvl w:val="0"/>
          <w:numId w:val="11"/>
        </w:numPr>
        <w:shd w:val="clear" w:color="auto" w:fill="FFFFFF"/>
        <w:spacing w:after="0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-путешествие;</w:t>
      </w:r>
    </w:p>
    <w:p w:rsidR="00917BDE" w:rsidRPr="009C2E1F" w:rsidRDefault="00917BDE" w:rsidP="009C2E1F">
      <w:pPr>
        <w:numPr>
          <w:ilvl w:val="0"/>
          <w:numId w:val="11"/>
        </w:numPr>
        <w:shd w:val="clear" w:color="auto" w:fill="FFFFFF"/>
        <w:spacing w:after="0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очная экскурсия;</w:t>
      </w:r>
    </w:p>
    <w:p w:rsidR="00917BDE" w:rsidRPr="009C2E1F" w:rsidRDefault="00917BDE" w:rsidP="009C2E1F">
      <w:pPr>
        <w:numPr>
          <w:ilvl w:val="0"/>
          <w:numId w:val="11"/>
        </w:numPr>
        <w:shd w:val="clear" w:color="auto" w:fill="FFFFFF"/>
        <w:spacing w:after="0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мастерская;</w:t>
      </w:r>
    </w:p>
    <w:p w:rsidR="00917BDE" w:rsidRPr="009C2E1F" w:rsidRDefault="00917BDE" w:rsidP="009C2E1F">
      <w:pPr>
        <w:numPr>
          <w:ilvl w:val="0"/>
          <w:numId w:val="11"/>
        </w:numPr>
        <w:shd w:val="clear" w:color="auto" w:fill="FFFFFF"/>
        <w:spacing w:after="0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-игра.</w:t>
      </w:r>
    </w:p>
    <w:p w:rsidR="00917BDE" w:rsidRPr="009C2E1F" w:rsidRDefault="00917BDE" w:rsidP="009C2E1F">
      <w:p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граммой предусматривается также</w:t>
      </w:r>
    </w:p>
    <w:p w:rsidR="00917BDE" w:rsidRPr="009C2E1F" w:rsidRDefault="00917BDE" w:rsidP="009C2E1F">
      <w:pPr>
        <w:numPr>
          <w:ilvl w:val="0"/>
          <w:numId w:val="8"/>
        </w:num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просмотры и обсуждения хореографических номеров и постановок;</w:t>
      </w:r>
    </w:p>
    <w:p w:rsidR="00917BDE" w:rsidRPr="009C2E1F" w:rsidRDefault="00917BDE" w:rsidP="009C2E1F">
      <w:pPr>
        <w:numPr>
          <w:ilvl w:val="0"/>
          <w:numId w:val="8"/>
        </w:num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конкурсы;</w:t>
      </w:r>
    </w:p>
    <w:p w:rsidR="00917BDE" w:rsidRPr="009C2E1F" w:rsidRDefault="00917BDE" w:rsidP="009C2E1F">
      <w:p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ы работы с родителями:</w:t>
      </w:r>
    </w:p>
    <w:p w:rsidR="00917BDE" w:rsidRPr="009C2E1F" w:rsidRDefault="00917BDE" w:rsidP="009C2E1F">
      <w:pPr>
        <w:numPr>
          <w:ilvl w:val="0"/>
          <w:numId w:val="9"/>
        </w:num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праздники, творческие конкурсы;</w:t>
      </w:r>
    </w:p>
    <w:p w:rsidR="00917BDE" w:rsidRPr="009C2E1F" w:rsidRDefault="00917BDE" w:rsidP="009C2E1F">
      <w:pPr>
        <w:numPr>
          <w:ilvl w:val="0"/>
          <w:numId w:val="9"/>
        </w:num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е собрания;</w:t>
      </w:r>
    </w:p>
    <w:p w:rsidR="00917BDE" w:rsidRPr="009C2E1F" w:rsidRDefault="00917BDE" w:rsidP="009C2E1F">
      <w:pPr>
        <w:numPr>
          <w:ilvl w:val="0"/>
          <w:numId w:val="9"/>
        </w:num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;</w:t>
      </w:r>
    </w:p>
    <w:p w:rsidR="00917BDE" w:rsidRPr="009C2E1F" w:rsidRDefault="00917BDE" w:rsidP="009C2E1F">
      <w:pPr>
        <w:numPr>
          <w:ilvl w:val="0"/>
          <w:numId w:val="9"/>
        </w:num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;</w:t>
      </w:r>
    </w:p>
    <w:p w:rsidR="00917BDE" w:rsidRPr="009C2E1F" w:rsidRDefault="00917BDE" w:rsidP="009C2E1F">
      <w:pPr>
        <w:numPr>
          <w:ilvl w:val="0"/>
          <w:numId w:val="9"/>
        </w:num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занятия.</w:t>
      </w:r>
    </w:p>
    <w:p w:rsidR="00917BDE" w:rsidRPr="009C2E1F" w:rsidRDefault="00917BDE" w:rsidP="009C2E1F">
      <w:p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является вариативной. Педагог может вносить изменения в содержание тем, дополнять практические занятия новыми приемами практического исполнения.</w:t>
      </w:r>
    </w:p>
    <w:p w:rsidR="00BD5FDC" w:rsidRPr="009C2E1F" w:rsidRDefault="00917BDE" w:rsidP="009C2E1F">
      <w:p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бучения</w:t>
      </w: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дивидуальная, групповая, работа в мини-группах, которая предполагает сотрудничество несколько человек по какой-либо учебной теме.</w:t>
      </w:r>
    </w:p>
    <w:p w:rsidR="00917BDE" w:rsidRPr="009C2E1F" w:rsidRDefault="00917BDE" w:rsidP="009C2E1F">
      <w:pPr>
        <w:tabs>
          <w:tab w:val="left" w:pos="709"/>
          <w:tab w:val="left" w:pos="113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948" w:rsidRPr="009C2E1F" w:rsidRDefault="00F02948" w:rsidP="009C2E1F">
      <w:pPr>
        <w:spacing w:after="0"/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обладающие </w:t>
      </w:r>
      <w:r w:rsidRPr="009C2E1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ы организации учебного процесса</w:t>
      </w:r>
      <w:r w:rsidRPr="009C2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реализации дополнительной общеобразовательной программы дополнительного </w:t>
      </w:r>
      <w:r w:rsidR="00C81B5A" w:rsidRPr="009C2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детей «Палитра</w:t>
      </w:r>
      <w:r w:rsidRPr="009C2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: </w:t>
      </w:r>
    </w:p>
    <w:p w:rsidR="00F02948" w:rsidRPr="009C2E1F" w:rsidRDefault="00F02948" w:rsidP="009C2E1F">
      <w:pPr>
        <w:numPr>
          <w:ilvl w:val="0"/>
          <w:numId w:val="3"/>
        </w:numPr>
        <w:spacing w:after="0"/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о-тренировочное занятие, </w:t>
      </w:r>
    </w:p>
    <w:p w:rsidR="00F02948" w:rsidRPr="009C2E1F" w:rsidRDefault="00F02948" w:rsidP="009C2E1F">
      <w:pPr>
        <w:numPr>
          <w:ilvl w:val="0"/>
          <w:numId w:val="3"/>
        </w:numPr>
        <w:spacing w:after="0"/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очное занятие, </w:t>
      </w:r>
    </w:p>
    <w:p w:rsidR="00F02948" w:rsidRPr="009C2E1F" w:rsidRDefault="00F02948" w:rsidP="009C2E1F">
      <w:pPr>
        <w:numPr>
          <w:ilvl w:val="0"/>
          <w:numId w:val="3"/>
        </w:numPr>
        <w:spacing w:after="0"/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в мини-группах (теория, практика), </w:t>
      </w:r>
    </w:p>
    <w:p w:rsidR="00F02948" w:rsidRPr="009C2E1F" w:rsidRDefault="00F02948" w:rsidP="009C2E1F">
      <w:pPr>
        <w:numPr>
          <w:ilvl w:val="0"/>
          <w:numId w:val="3"/>
        </w:numPr>
        <w:spacing w:after="0"/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ое занятие, </w:t>
      </w:r>
    </w:p>
    <w:p w:rsidR="00F02948" w:rsidRPr="009C2E1F" w:rsidRDefault="00F02948" w:rsidP="009C2E1F">
      <w:pPr>
        <w:numPr>
          <w:ilvl w:val="0"/>
          <w:numId w:val="3"/>
        </w:numPr>
        <w:spacing w:after="0"/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рытое занятие, </w:t>
      </w:r>
    </w:p>
    <w:p w:rsidR="008B3EF6" w:rsidRPr="009C2E1F" w:rsidRDefault="00F02948" w:rsidP="009C2E1F">
      <w:pPr>
        <w:numPr>
          <w:ilvl w:val="0"/>
          <w:numId w:val="3"/>
        </w:numPr>
        <w:spacing w:after="0"/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цертная программа.</w:t>
      </w:r>
    </w:p>
    <w:p w:rsidR="005720E7" w:rsidRPr="009C2E1F" w:rsidRDefault="005720E7" w:rsidP="009C2E1F">
      <w:p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обучении по данной программе используются следующие </w:t>
      </w:r>
      <w:r w:rsidRPr="009C2E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ы:</w:t>
      </w:r>
    </w:p>
    <w:p w:rsidR="005720E7" w:rsidRPr="009C2E1F" w:rsidRDefault="005720E7" w:rsidP="009C2E1F">
      <w:pPr>
        <w:numPr>
          <w:ilvl w:val="0"/>
          <w:numId w:val="1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льно-иллюстративный;</w:t>
      </w:r>
    </w:p>
    <w:p w:rsidR="005720E7" w:rsidRPr="009C2E1F" w:rsidRDefault="005720E7" w:rsidP="009C2E1F">
      <w:pPr>
        <w:numPr>
          <w:ilvl w:val="0"/>
          <w:numId w:val="1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продуктивный;</w:t>
      </w:r>
    </w:p>
    <w:p w:rsidR="00FE554A" w:rsidRPr="009C2E1F" w:rsidRDefault="005720E7" w:rsidP="009C2E1F">
      <w:pPr>
        <w:numPr>
          <w:ilvl w:val="0"/>
          <w:numId w:val="1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-поисковый.</w:t>
      </w:r>
    </w:p>
    <w:p w:rsidR="00FE554A" w:rsidRPr="009C2E1F" w:rsidRDefault="00FE554A" w:rsidP="009C2E1F">
      <w:pPr>
        <w:numPr>
          <w:ilvl w:val="0"/>
          <w:numId w:val="1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-поисковый (наблюдение, анализ и синтез сюжетной композиции.</w:t>
      </w:r>
    </w:p>
    <w:p w:rsidR="00FE554A" w:rsidRPr="009C2E1F" w:rsidRDefault="00FE554A" w:rsidP="009C2E1F">
      <w:pPr>
        <w:numPr>
          <w:ilvl w:val="0"/>
          <w:numId w:val="1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ий (творческие проекты)</w:t>
      </w:r>
    </w:p>
    <w:p w:rsidR="00FA7DA6" w:rsidRPr="009C2E1F" w:rsidRDefault="005720E7" w:rsidP="009C2E1F">
      <w:pPr>
        <w:spacing w:after="0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81B5A" w:rsidRPr="009C2E1F" w:rsidRDefault="00C81B5A" w:rsidP="009C2E1F">
      <w:pPr>
        <w:spacing w:after="0"/>
        <w:ind w:left="142"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9C2E1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4 Календарный учебный график</w:t>
      </w:r>
    </w:p>
    <w:p w:rsidR="00C81B5A" w:rsidRPr="009C2E1F" w:rsidRDefault="00C81B5A" w:rsidP="009C2E1F">
      <w:pPr>
        <w:spacing w:after="0"/>
        <w:ind w:left="142" w:hanging="142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1833"/>
        <w:gridCol w:w="4111"/>
      </w:tblGrid>
      <w:tr w:rsidR="00C81B5A" w:rsidRPr="009C2E1F" w:rsidTr="00BD35D1">
        <w:tc>
          <w:tcPr>
            <w:tcW w:w="4644" w:type="dxa"/>
            <w:gridSpan w:val="2"/>
          </w:tcPr>
          <w:p w:rsidR="00C81B5A" w:rsidRPr="009C2E1F" w:rsidRDefault="00C81B5A" w:rsidP="009C2E1F">
            <w:pPr>
              <w:suppressAutoHyphens/>
              <w:spacing w:after="160" w:line="36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4111" w:type="dxa"/>
          </w:tcPr>
          <w:p w:rsidR="00C81B5A" w:rsidRPr="009C2E1F" w:rsidRDefault="00C81B5A" w:rsidP="009C2E1F">
            <w:pPr>
              <w:suppressAutoHyphens/>
              <w:spacing w:after="160" w:line="36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год</w:t>
            </w:r>
          </w:p>
        </w:tc>
      </w:tr>
      <w:tr w:rsidR="00C81B5A" w:rsidRPr="009C2E1F" w:rsidTr="00BD35D1">
        <w:tc>
          <w:tcPr>
            <w:tcW w:w="4644" w:type="dxa"/>
            <w:gridSpan w:val="2"/>
          </w:tcPr>
          <w:p w:rsidR="00C81B5A" w:rsidRPr="009C2E1F" w:rsidRDefault="00C81B5A" w:rsidP="009C2E1F">
            <w:pPr>
              <w:suppressAutoHyphens/>
              <w:spacing w:after="160" w:line="36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4111" w:type="dxa"/>
          </w:tcPr>
          <w:p w:rsidR="00C81B5A" w:rsidRPr="009C2E1F" w:rsidRDefault="00C81B5A" w:rsidP="009C2E1F">
            <w:pPr>
              <w:suppressAutoHyphens/>
              <w:spacing w:after="160" w:line="36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6</w:t>
            </w:r>
          </w:p>
        </w:tc>
      </w:tr>
      <w:tr w:rsidR="00C81B5A" w:rsidRPr="009C2E1F" w:rsidTr="00BD35D1">
        <w:tc>
          <w:tcPr>
            <w:tcW w:w="4644" w:type="dxa"/>
            <w:gridSpan w:val="2"/>
          </w:tcPr>
          <w:p w:rsidR="00C81B5A" w:rsidRPr="009C2E1F" w:rsidRDefault="00C81B5A" w:rsidP="009C2E1F">
            <w:pPr>
              <w:suppressAutoHyphens/>
              <w:spacing w:after="160" w:line="36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учебных недель</w:t>
            </w:r>
          </w:p>
        </w:tc>
        <w:tc>
          <w:tcPr>
            <w:tcW w:w="4111" w:type="dxa"/>
          </w:tcPr>
          <w:p w:rsidR="00C81B5A" w:rsidRPr="009C2E1F" w:rsidRDefault="00C81B5A" w:rsidP="009C2E1F">
            <w:pPr>
              <w:suppressAutoHyphens/>
              <w:spacing w:after="160" w:line="36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6</w:t>
            </w:r>
          </w:p>
        </w:tc>
      </w:tr>
      <w:tr w:rsidR="00C81B5A" w:rsidRPr="009C2E1F" w:rsidTr="00BD35D1">
        <w:trPr>
          <w:trHeight w:val="158"/>
        </w:trPr>
        <w:tc>
          <w:tcPr>
            <w:tcW w:w="2811" w:type="dxa"/>
            <w:vMerge w:val="restart"/>
          </w:tcPr>
          <w:p w:rsidR="00C81B5A" w:rsidRPr="009C2E1F" w:rsidRDefault="00C81B5A" w:rsidP="009C2E1F">
            <w:pPr>
              <w:suppressAutoHyphens/>
              <w:spacing w:after="160" w:line="36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</w:tcPr>
          <w:p w:rsidR="00C81B5A" w:rsidRPr="009C2E1F" w:rsidRDefault="00C81B5A" w:rsidP="009C2E1F">
            <w:pPr>
              <w:suppressAutoHyphens/>
              <w:spacing w:after="160" w:line="36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полугодие</w:t>
            </w:r>
          </w:p>
        </w:tc>
        <w:tc>
          <w:tcPr>
            <w:tcW w:w="4111" w:type="dxa"/>
          </w:tcPr>
          <w:p w:rsidR="00C81B5A" w:rsidRPr="009C2E1F" w:rsidRDefault="00C81B5A" w:rsidP="009C2E1F">
            <w:pPr>
              <w:suppressAutoHyphens/>
              <w:spacing w:after="160" w:line="36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6.09.2021- 31.12.2021</w:t>
            </w:r>
          </w:p>
        </w:tc>
      </w:tr>
      <w:tr w:rsidR="00C81B5A" w:rsidRPr="009C2E1F" w:rsidTr="00BD35D1">
        <w:trPr>
          <w:trHeight w:val="157"/>
        </w:trPr>
        <w:tc>
          <w:tcPr>
            <w:tcW w:w="2811" w:type="dxa"/>
            <w:vMerge/>
          </w:tcPr>
          <w:p w:rsidR="00C81B5A" w:rsidRPr="009C2E1F" w:rsidRDefault="00C81B5A" w:rsidP="009C2E1F">
            <w:pPr>
              <w:suppressAutoHyphens/>
              <w:spacing w:after="160" w:line="36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33" w:type="dxa"/>
          </w:tcPr>
          <w:p w:rsidR="00C81B5A" w:rsidRPr="009C2E1F" w:rsidRDefault="00C81B5A" w:rsidP="009C2E1F">
            <w:pPr>
              <w:suppressAutoHyphens/>
              <w:spacing w:after="160" w:line="36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полугодие</w:t>
            </w:r>
          </w:p>
        </w:tc>
        <w:tc>
          <w:tcPr>
            <w:tcW w:w="4111" w:type="dxa"/>
          </w:tcPr>
          <w:p w:rsidR="00C81B5A" w:rsidRPr="009C2E1F" w:rsidRDefault="00C81B5A" w:rsidP="009C2E1F">
            <w:pPr>
              <w:suppressAutoHyphens/>
              <w:spacing w:after="160" w:line="36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8.01.2022- 31.05.2022</w:t>
            </w:r>
          </w:p>
        </w:tc>
      </w:tr>
      <w:tr w:rsidR="00C81B5A" w:rsidRPr="009C2E1F" w:rsidTr="00BD35D1">
        <w:tc>
          <w:tcPr>
            <w:tcW w:w="4644" w:type="dxa"/>
            <w:gridSpan w:val="2"/>
          </w:tcPr>
          <w:p w:rsidR="00C81B5A" w:rsidRPr="009C2E1F" w:rsidRDefault="00C81B5A" w:rsidP="009C2E1F">
            <w:pPr>
              <w:suppressAutoHyphens/>
              <w:spacing w:after="160" w:line="36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зраст детей, лет</w:t>
            </w:r>
          </w:p>
        </w:tc>
        <w:tc>
          <w:tcPr>
            <w:tcW w:w="4111" w:type="dxa"/>
          </w:tcPr>
          <w:p w:rsidR="00C81B5A" w:rsidRPr="009C2E1F" w:rsidRDefault="00C81B5A" w:rsidP="009C2E1F">
            <w:pPr>
              <w:suppressAutoHyphens/>
              <w:spacing w:after="160" w:line="36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-11</w:t>
            </w:r>
          </w:p>
        </w:tc>
      </w:tr>
      <w:tr w:rsidR="00C81B5A" w:rsidRPr="009C2E1F" w:rsidTr="00BD35D1">
        <w:tc>
          <w:tcPr>
            <w:tcW w:w="4644" w:type="dxa"/>
            <w:gridSpan w:val="2"/>
          </w:tcPr>
          <w:p w:rsidR="00C81B5A" w:rsidRPr="009C2E1F" w:rsidRDefault="00C81B5A" w:rsidP="009C2E1F">
            <w:pPr>
              <w:suppressAutoHyphens/>
              <w:spacing w:after="160" w:line="36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4111" w:type="dxa"/>
          </w:tcPr>
          <w:p w:rsidR="00C81B5A" w:rsidRPr="009C2E1F" w:rsidRDefault="00C81B5A" w:rsidP="009C2E1F">
            <w:pPr>
              <w:suppressAutoHyphens/>
              <w:spacing w:after="160" w:line="36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C81B5A" w:rsidRPr="009C2E1F" w:rsidTr="00BD35D1">
        <w:tc>
          <w:tcPr>
            <w:tcW w:w="4644" w:type="dxa"/>
            <w:gridSpan w:val="2"/>
          </w:tcPr>
          <w:p w:rsidR="00C81B5A" w:rsidRPr="009C2E1F" w:rsidRDefault="00C81B5A" w:rsidP="009C2E1F">
            <w:pPr>
              <w:suppressAutoHyphens/>
              <w:spacing w:after="160" w:line="36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жим занятия</w:t>
            </w:r>
          </w:p>
        </w:tc>
        <w:tc>
          <w:tcPr>
            <w:tcW w:w="4111" w:type="dxa"/>
          </w:tcPr>
          <w:p w:rsidR="00C81B5A" w:rsidRPr="009C2E1F" w:rsidRDefault="00C81B5A" w:rsidP="009C2E1F">
            <w:pPr>
              <w:suppressAutoHyphens/>
              <w:spacing w:after="160" w:line="36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раз в неделю</w:t>
            </w:r>
          </w:p>
        </w:tc>
      </w:tr>
      <w:tr w:rsidR="00C81B5A" w:rsidRPr="009C2E1F" w:rsidTr="00BD35D1">
        <w:tc>
          <w:tcPr>
            <w:tcW w:w="4644" w:type="dxa"/>
            <w:gridSpan w:val="2"/>
          </w:tcPr>
          <w:p w:rsidR="00C81B5A" w:rsidRPr="009C2E1F" w:rsidRDefault="00C81B5A" w:rsidP="009C2E1F">
            <w:pPr>
              <w:suppressAutoHyphens/>
              <w:spacing w:after="160" w:line="36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овая учебная нагрузка, час</w:t>
            </w:r>
          </w:p>
        </w:tc>
        <w:tc>
          <w:tcPr>
            <w:tcW w:w="4111" w:type="dxa"/>
          </w:tcPr>
          <w:p w:rsidR="00C81B5A" w:rsidRPr="009C2E1F" w:rsidRDefault="00C81B5A" w:rsidP="009C2E1F">
            <w:pPr>
              <w:suppressAutoHyphens/>
              <w:spacing w:after="160" w:line="36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2E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6</w:t>
            </w:r>
          </w:p>
        </w:tc>
      </w:tr>
    </w:tbl>
    <w:p w:rsidR="003734CB" w:rsidRPr="009C2E1F" w:rsidRDefault="003734CB" w:rsidP="009C2E1F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4610" w:rsidRPr="009C2E1F" w:rsidRDefault="00114610" w:rsidP="009C2E1F">
      <w:pPr>
        <w:widowControl w:val="0"/>
        <w:autoSpaceDE w:val="0"/>
        <w:autoSpaceDN w:val="0"/>
        <w:spacing w:before="240" w:after="0" w:line="36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114610" w:rsidRPr="009C2E1F" w:rsidRDefault="00114610" w:rsidP="009C2E1F">
      <w:pPr>
        <w:widowControl w:val="0"/>
        <w:autoSpaceDE w:val="0"/>
        <w:autoSpaceDN w:val="0"/>
        <w:spacing w:before="240" w:after="0" w:line="36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81B5A" w:rsidRPr="009C2E1F" w:rsidRDefault="00C81B5A" w:rsidP="009C2E1F">
      <w:pPr>
        <w:widowControl w:val="0"/>
        <w:autoSpaceDE w:val="0"/>
        <w:autoSpaceDN w:val="0"/>
        <w:spacing w:before="240" w:after="0" w:line="36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9C2E1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>2.5 Календарный план воспитательной работы</w:t>
      </w:r>
    </w:p>
    <w:p w:rsidR="00C81B5A" w:rsidRPr="009C2E1F" w:rsidRDefault="00C81B5A" w:rsidP="009C2E1F">
      <w:pPr>
        <w:widowControl w:val="0"/>
        <w:autoSpaceDE w:val="0"/>
        <w:autoSpaceDN w:val="0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C2E1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(</w:t>
      </w:r>
      <w:r w:rsidRPr="009C2E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роприятия, объём, временные границы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5"/>
        <w:gridCol w:w="2993"/>
        <w:gridCol w:w="1704"/>
        <w:gridCol w:w="1897"/>
        <w:gridCol w:w="2352"/>
      </w:tblGrid>
      <w:tr w:rsidR="00C81B5A" w:rsidRPr="009C2E1F" w:rsidTr="00BD35D1">
        <w:tc>
          <w:tcPr>
            <w:tcW w:w="625" w:type="dxa"/>
          </w:tcPr>
          <w:p w:rsidR="00C81B5A" w:rsidRPr="009C2E1F" w:rsidRDefault="00C81B5A" w:rsidP="009C2E1F">
            <w:pPr>
              <w:pStyle w:val="1"/>
              <w:ind w:left="142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993" w:type="dxa"/>
          </w:tcPr>
          <w:p w:rsidR="00C81B5A" w:rsidRPr="009C2E1F" w:rsidRDefault="00C81B5A" w:rsidP="009C2E1F">
            <w:pPr>
              <w:pStyle w:val="1"/>
              <w:ind w:left="142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е</w:t>
            </w:r>
          </w:p>
        </w:tc>
        <w:tc>
          <w:tcPr>
            <w:tcW w:w="1704" w:type="dxa"/>
          </w:tcPr>
          <w:p w:rsidR="00C81B5A" w:rsidRPr="009C2E1F" w:rsidRDefault="00C81B5A" w:rsidP="009C2E1F">
            <w:pPr>
              <w:pStyle w:val="1"/>
              <w:ind w:left="142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часов</w:t>
            </w:r>
          </w:p>
        </w:tc>
        <w:tc>
          <w:tcPr>
            <w:tcW w:w="1897" w:type="dxa"/>
          </w:tcPr>
          <w:p w:rsidR="00C81B5A" w:rsidRPr="009C2E1F" w:rsidRDefault="00C81B5A" w:rsidP="009C2E1F">
            <w:pPr>
              <w:pStyle w:val="1"/>
              <w:ind w:left="142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ремя проведения</w:t>
            </w:r>
          </w:p>
        </w:tc>
        <w:tc>
          <w:tcPr>
            <w:tcW w:w="2352" w:type="dxa"/>
          </w:tcPr>
          <w:p w:rsidR="00C81B5A" w:rsidRPr="009C2E1F" w:rsidRDefault="00C81B5A" w:rsidP="009C2E1F">
            <w:pPr>
              <w:pStyle w:val="1"/>
              <w:ind w:left="142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а проведения</w:t>
            </w:r>
          </w:p>
        </w:tc>
      </w:tr>
      <w:tr w:rsidR="00C81B5A" w:rsidRPr="009C2E1F" w:rsidTr="00BD35D1">
        <w:tc>
          <w:tcPr>
            <w:tcW w:w="625" w:type="dxa"/>
          </w:tcPr>
          <w:p w:rsidR="00C81B5A" w:rsidRPr="009C2E1F" w:rsidRDefault="00C81B5A" w:rsidP="009C2E1F">
            <w:pPr>
              <w:pStyle w:val="1"/>
              <w:ind w:left="142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993" w:type="dxa"/>
          </w:tcPr>
          <w:p w:rsidR="00C81B5A" w:rsidRPr="009C2E1F" w:rsidRDefault="00114610" w:rsidP="009C2E1F">
            <w:pPr>
              <w:pStyle w:val="1"/>
              <w:ind w:left="142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День учителя»</w:t>
            </w:r>
          </w:p>
        </w:tc>
        <w:tc>
          <w:tcPr>
            <w:tcW w:w="1704" w:type="dxa"/>
          </w:tcPr>
          <w:p w:rsidR="00C81B5A" w:rsidRPr="009C2E1F" w:rsidRDefault="00114610" w:rsidP="009C2E1F">
            <w:pPr>
              <w:pStyle w:val="1"/>
              <w:ind w:left="142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="00C81B5A" w:rsidRPr="009C2E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час</w:t>
            </w:r>
          </w:p>
        </w:tc>
        <w:tc>
          <w:tcPr>
            <w:tcW w:w="1897" w:type="dxa"/>
          </w:tcPr>
          <w:p w:rsidR="00C81B5A" w:rsidRPr="009C2E1F" w:rsidRDefault="00114610" w:rsidP="009C2E1F">
            <w:pPr>
              <w:pStyle w:val="1"/>
              <w:ind w:left="142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ктябрь </w:t>
            </w:r>
          </w:p>
        </w:tc>
        <w:tc>
          <w:tcPr>
            <w:tcW w:w="2352" w:type="dxa"/>
          </w:tcPr>
          <w:p w:rsidR="00C81B5A" w:rsidRPr="009C2E1F" w:rsidRDefault="00114610" w:rsidP="009C2E1F">
            <w:pPr>
              <w:pStyle w:val="1"/>
              <w:ind w:left="142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упление на концерте</w:t>
            </w:r>
          </w:p>
        </w:tc>
      </w:tr>
      <w:tr w:rsidR="00C81B5A" w:rsidRPr="009C2E1F" w:rsidTr="00BD35D1">
        <w:tc>
          <w:tcPr>
            <w:tcW w:w="625" w:type="dxa"/>
          </w:tcPr>
          <w:p w:rsidR="00C81B5A" w:rsidRPr="009C2E1F" w:rsidRDefault="00C81B5A" w:rsidP="009C2E1F">
            <w:pPr>
              <w:pStyle w:val="1"/>
              <w:ind w:left="142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2993" w:type="dxa"/>
          </w:tcPr>
          <w:p w:rsidR="00C81B5A" w:rsidRPr="009C2E1F" w:rsidRDefault="00114610" w:rsidP="009C2E1F">
            <w:pPr>
              <w:pStyle w:val="1"/>
              <w:ind w:left="142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День матери»</w:t>
            </w:r>
          </w:p>
        </w:tc>
        <w:tc>
          <w:tcPr>
            <w:tcW w:w="1704" w:type="dxa"/>
          </w:tcPr>
          <w:p w:rsidR="00C81B5A" w:rsidRPr="009C2E1F" w:rsidRDefault="00C81B5A" w:rsidP="009C2E1F">
            <w:pPr>
              <w:pStyle w:val="1"/>
              <w:ind w:left="142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час</w:t>
            </w:r>
          </w:p>
        </w:tc>
        <w:tc>
          <w:tcPr>
            <w:tcW w:w="1897" w:type="dxa"/>
          </w:tcPr>
          <w:p w:rsidR="00C81B5A" w:rsidRPr="009C2E1F" w:rsidRDefault="00114610" w:rsidP="009C2E1F">
            <w:pPr>
              <w:pStyle w:val="1"/>
              <w:ind w:left="142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2352" w:type="dxa"/>
          </w:tcPr>
          <w:p w:rsidR="00C81B5A" w:rsidRPr="009C2E1F" w:rsidRDefault="00114610" w:rsidP="009C2E1F">
            <w:pPr>
              <w:pStyle w:val="1"/>
              <w:ind w:left="142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упление на концерте</w:t>
            </w:r>
          </w:p>
        </w:tc>
      </w:tr>
      <w:tr w:rsidR="00C81B5A" w:rsidRPr="009C2E1F" w:rsidTr="00BD35D1">
        <w:tc>
          <w:tcPr>
            <w:tcW w:w="625" w:type="dxa"/>
          </w:tcPr>
          <w:p w:rsidR="00C81B5A" w:rsidRPr="009C2E1F" w:rsidRDefault="00C81B5A" w:rsidP="009C2E1F">
            <w:pPr>
              <w:pStyle w:val="1"/>
              <w:ind w:left="142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2993" w:type="dxa"/>
          </w:tcPr>
          <w:p w:rsidR="00C81B5A" w:rsidRPr="009C2E1F" w:rsidRDefault="00114610" w:rsidP="009C2E1F">
            <w:pPr>
              <w:pStyle w:val="1"/>
              <w:ind w:left="142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Новый год»</w:t>
            </w:r>
          </w:p>
        </w:tc>
        <w:tc>
          <w:tcPr>
            <w:tcW w:w="1704" w:type="dxa"/>
          </w:tcPr>
          <w:p w:rsidR="00C81B5A" w:rsidRPr="009C2E1F" w:rsidRDefault="00C81B5A" w:rsidP="009C2E1F">
            <w:pPr>
              <w:pStyle w:val="1"/>
              <w:ind w:left="142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час</w:t>
            </w:r>
          </w:p>
        </w:tc>
        <w:tc>
          <w:tcPr>
            <w:tcW w:w="1897" w:type="dxa"/>
          </w:tcPr>
          <w:p w:rsidR="00C81B5A" w:rsidRPr="009C2E1F" w:rsidRDefault="00114610" w:rsidP="009C2E1F">
            <w:pPr>
              <w:pStyle w:val="1"/>
              <w:ind w:left="142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2352" w:type="dxa"/>
          </w:tcPr>
          <w:p w:rsidR="00C81B5A" w:rsidRPr="009C2E1F" w:rsidRDefault="00114610" w:rsidP="009C2E1F">
            <w:pPr>
              <w:pStyle w:val="1"/>
              <w:ind w:left="142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упление на концерте</w:t>
            </w:r>
          </w:p>
        </w:tc>
      </w:tr>
      <w:tr w:rsidR="00C81B5A" w:rsidRPr="009C2E1F" w:rsidTr="00BD35D1">
        <w:tc>
          <w:tcPr>
            <w:tcW w:w="625" w:type="dxa"/>
          </w:tcPr>
          <w:p w:rsidR="00C81B5A" w:rsidRPr="009C2E1F" w:rsidRDefault="00C81B5A" w:rsidP="009C2E1F">
            <w:pPr>
              <w:pStyle w:val="1"/>
              <w:ind w:left="142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2993" w:type="dxa"/>
          </w:tcPr>
          <w:p w:rsidR="00C81B5A" w:rsidRPr="009C2E1F" w:rsidRDefault="00114610" w:rsidP="009C2E1F">
            <w:pPr>
              <w:pStyle w:val="1"/>
              <w:ind w:left="142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День защитников Отечества»</w:t>
            </w:r>
          </w:p>
        </w:tc>
        <w:tc>
          <w:tcPr>
            <w:tcW w:w="1704" w:type="dxa"/>
          </w:tcPr>
          <w:p w:rsidR="00C81B5A" w:rsidRPr="009C2E1F" w:rsidRDefault="00114610" w:rsidP="009C2E1F">
            <w:pPr>
              <w:pStyle w:val="1"/>
              <w:ind w:left="142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час</w:t>
            </w:r>
          </w:p>
        </w:tc>
        <w:tc>
          <w:tcPr>
            <w:tcW w:w="1897" w:type="dxa"/>
          </w:tcPr>
          <w:p w:rsidR="00C81B5A" w:rsidRPr="009C2E1F" w:rsidRDefault="00114610" w:rsidP="009C2E1F">
            <w:pPr>
              <w:pStyle w:val="1"/>
              <w:ind w:left="142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2352" w:type="dxa"/>
          </w:tcPr>
          <w:p w:rsidR="00C81B5A" w:rsidRPr="009C2E1F" w:rsidRDefault="00114610" w:rsidP="009C2E1F">
            <w:pPr>
              <w:pStyle w:val="1"/>
              <w:ind w:left="142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упление на концерте</w:t>
            </w:r>
          </w:p>
        </w:tc>
      </w:tr>
      <w:tr w:rsidR="00C81B5A" w:rsidRPr="009C2E1F" w:rsidTr="00BD35D1">
        <w:tc>
          <w:tcPr>
            <w:tcW w:w="625" w:type="dxa"/>
          </w:tcPr>
          <w:p w:rsidR="00C81B5A" w:rsidRPr="009C2E1F" w:rsidRDefault="00C81B5A" w:rsidP="009C2E1F">
            <w:pPr>
              <w:pStyle w:val="1"/>
              <w:ind w:left="142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2993" w:type="dxa"/>
          </w:tcPr>
          <w:p w:rsidR="00C81B5A" w:rsidRPr="009C2E1F" w:rsidRDefault="00114610" w:rsidP="009C2E1F">
            <w:pPr>
              <w:pStyle w:val="1"/>
              <w:ind w:left="142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еждународный женский день»</w:t>
            </w:r>
          </w:p>
        </w:tc>
        <w:tc>
          <w:tcPr>
            <w:tcW w:w="1704" w:type="dxa"/>
          </w:tcPr>
          <w:p w:rsidR="00C81B5A" w:rsidRPr="009C2E1F" w:rsidRDefault="00114610" w:rsidP="009C2E1F">
            <w:pPr>
              <w:pStyle w:val="1"/>
              <w:ind w:left="142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час</w:t>
            </w:r>
          </w:p>
        </w:tc>
        <w:tc>
          <w:tcPr>
            <w:tcW w:w="1897" w:type="dxa"/>
          </w:tcPr>
          <w:p w:rsidR="00C81B5A" w:rsidRPr="009C2E1F" w:rsidRDefault="00114610" w:rsidP="009C2E1F">
            <w:pPr>
              <w:pStyle w:val="1"/>
              <w:ind w:left="142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2352" w:type="dxa"/>
          </w:tcPr>
          <w:p w:rsidR="00C81B5A" w:rsidRPr="009C2E1F" w:rsidRDefault="00114610" w:rsidP="009C2E1F">
            <w:pPr>
              <w:pStyle w:val="1"/>
              <w:ind w:left="142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упление на концерте</w:t>
            </w:r>
          </w:p>
        </w:tc>
      </w:tr>
      <w:tr w:rsidR="00C81B5A" w:rsidRPr="009C2E1F" w:rsidTr="00BD35D1">
        <w:tc>
          <w:tcPr>
            <w:tcW w:w="625" w:type="dxa"/>
          </w:tcPr>
          <w:p w:rsidR="00C81B5A" w:rsidRPr="009C2E1F" w:rsidRDefault="00C81B5A" w:rsidP="009C2E1F">
            <w:pPr>
              <w:pStyle w:val="1"/>
              <w:ind w:left="142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2993" w:type="dxa"/>
          </w:tcPr>
          <w:p w:rsidR="00C81B5A" w:rsidRPr="009C2E1F" w:rsidRDefault="00114610" w:rsidP="009C2E1F">
            <w:pPr>
              <w:pStyle w:val="1"/>
              <w:ind w:left="142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День победы»</w:t>
            </w:r>
          </w:p>
        </w:tc>
        <w:tc>
          <w:tcPr>
            <w:tcW w:w="1704" w:type="dxa"/>
          </w:tcPr>
          <w:p w:rsidR="00C81B5A" w:rsidRPr="009C2E1F" w:rsidRDefault="00114610" w:rsidP="009C2E1F">
            <w:pPr>
              <w:pStyle w:val="1"/>
              <w:ind w:left="142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час</w:t>
            </w:r>
          </w:p>
        </w:tc>
        <w:tc>
          <w:tcPr>
            <w:tcW w:w="1897" w:type="dxa"/>
          </w:tcPr>
          <w:p w:rsidR="00C81B5A" w:rsidRPr="009C2E1F" w:rsidRDefault="00114610" w:rsidP="009C2E1F">
            <w:pPr>
              <w:pStyle w:val="1"/>
              <w:ind w:left="142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2352" w:type="dxa"/>
          </w:tcPr>
          <w:p w:rsidR="00C81B5A" w:rsidRPr="009C2E1F" w:rsidRDefault="00114610" w:rsidP="009C2E1F">
            <w:pPr>
              <w:pStyle w:val="1"/>
              <w:ind w:left="142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2E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упление на концерте</w:t>
            </w:r>
          </w:p>
        </w:tc>
      </w:tr>
    </w:tbl>
    <w:p w:rsidR="00917BDE" w:rsidRPr="009C2E1F" w:rsidRDefault="00917BDE" w:rsidP="009C2E1F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665" w:rsidRPr="009C2E1F" w:rsidRDefault="00244665" w:rsidP="009C2E1F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665" w:rsidRPr="009C2E1F" w:rsidRDefault="00244665" w:rsidP="009C2E1F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665" w:rsidRPr="009C2E1F" w:rsidRDefault="00244665" w:rsidP="009C2E1F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54A" w:rsidRPr="009C2E1F" w:rsidRDefault="00E252E0" w:rsidP="009C2E1F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точников.</w:t>
      </w:r>
    </w:p>
    <w:p w:rsidR="00E252E0" w:rsidRPr="009C2E1F" w:rsidRDefault="00E252E0" w:rsidP="009C2E1F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еподавателя:</w:t>
      </w:r>
    </w:p>
    <w:p w:rsidR="003734CB" w:rsidRPr="009C2E1F" w:rsidRDefault="003734CB" w:rsidP="009C2E1F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54A" w:rsidRPr="009C2E1F" w:rsidRDefault="00FE554A" w:rsidP="009C2E1F">
      <w:pPr>
        <w:pStyle w:val="a4"/>
        <w:numPr>
          <w:ilvl w:val="0"/>
          <w:numId w:val="6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C2E1F">
        <w:rPr>
          <w:rFonts w:ascii="Times New Roman" w:hAnsi="Times New Roman" w:cs="Times New Roman"/>
          <w:sz w:val="24"/>
          <w:szCs w:val="24"/>
        </w:rPr>
        <w:t>Варшавская Р.А. Сюжетные танцы. / Р.А. В</w:t>
      </w:r>
      <w:r w:rsidR="00114610" w:rsidRPr="009C2E1F">
        <w:rPr>
          <w:rFonts w:ascii="Times New Roman" w:hAnsi="Times New Roman" w:cs="Times New Roman"/>
          <w:sz w:val="24"/>
          <w:szCs w:val="24"/>
        </w:rPr>
        <w:t>аршавская. – М.: Искусство. 2014</w:t>
      </w:r>
      <w:r w:rsidRPr="009C2E1F">
        <w:rPr>
          <w:rFonts w:ascii="Times New Roman" w:hAnsi="Times New Roman" w:cs="Times New Roman"/>
          <w:sz w:val="24"/>
          <w:szCs w:val="24"/>
        </w:rPr>
        <w:t>.</w:t>
      </w:r>
    </w:p>
    <w:p w:rsidR="00FE554A" w:rsidRPr="009C2E1F" w:rsidRDefault="00FE554A" w:rsidP="009C2E1F">
      <w:pPr>
        <w:pStyle w:val="a4"/>
        <w:numPr>
          <w:ilvl w:val="0"/>
          <w:numId w:val="6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C2E1F">
        <w:rPr>
          <w:rFonts w:ascii="Times New Roman" w:hAnsi="Times New Roman" w:cs="Times New Roman"/>
          <w:sz w:val="24"/>
          <w:szCs w:val="24"/>
        </w:rPr>
        <w:t>Васильева Т.К. Балетная осанка. / Т.К.</w:t>
      </w:r>
      <w:r w:rsidR="00114610" w:rsidRPr="009C2E1F">
        <w:rPr>
          <w:rFonts w:ascii="Times New Roman" w:hAnsi="Times New Roman" w:cs="Times New Roman"/>
          <w:sz w:val="24"/>
          <w:szCs w:val="24"/>
        </w:rPr>
        <w:t xml:space="preserve"> Васильева. – М.: Искусство,2019</w:t>
      </w:r>
      <w:r w:rsidRPr="009C2E1F">
        <w:rPr>
          <w:rFonts w:ascii="Times New Roman" w:hAnsi="Times New Roman" w:cs="Times New Roman"/>
          <w:sz w:val="24"/>
          <w:szCs w:val="24"/>
        </w:rPr>
        <w:t>.</w:t>
      </w:r>
    </w:p>
    <w:p w:rsidR="00FE554A" w:rsidRPr="009C2E1F" w:rsidRDefault="00FE554A" w:rsidP="009C2E1F">
      <w:pPr>
        <w:pStyle w:val="a4"/>
        <w:numPr>
          <w:ilvl w:val="0"/>
          <w:numId w:val="6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в Г.П. «Методика преподавания народного танца. Танцевальные движения и комбинации на середине зала». -  М.: «</w:t>
      </w:r>
      <w:proofErr w:type="spellStart"/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» 2004г.</w:t>
      </w:r>
    </w:p>
    <w:p w:rsidR="00FE554A" w:rsidRPr="009C2E1F" w:rsidRDefault="00FE554A" w:rsidP="009C2E1F">
      <w:pPr>
        <w:pStyle w:val="a4"/>
        <w:numPr>
          <w:ilvl w:val="0"/>
          <w:numId w:val="6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в Г.П. «Методика преподавания народного танца. Этюды». -  М.: «</w:t>
      </w:r>
      <w:proofErr w:type="spellStart"/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» 2005г.</w:t>
      </w:r>
    </w:p>
    <w:p w:rsidR="00FE554A" w:rsidRPr="009C2E1F" w:rsidRDefault="00FE554A" w:rsidP="009C2E1F">
      <w:pPr>
        <w:pStyle w:val="a4"/>
        <w:numPr>
          <w:ilvl w:val="0"/>
          <w:numId w:val="6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пина К., Климов А., Рихтер К., Толстая Н., «На</w:t>
      </w:r>
      <w:r w:rsidR="00114610"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-сценический танец» - М, 2016</w:t>
      </w: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E554A" w:rsidRPr="009C2E1F" w:rsidRDefault="00FE554A" w:rsidP="009C2E1F">
      <w:pPr>
        <w:pStyle w:val="a4"/>
        <w:numPr>
          <w:ilvl w:val="0"/>
          <w:numId w:val="6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C2E1F">
        <w:rPr>
          <w:rFonts w:ascii="Times New Roman" w:hAnsi="Times New Roman" w:cs="Times New Roman"/>
          <w:sz w:val="24"/>
          <w:szCs w:val="24"/>
        </w:rPr>
        <w:t>Квятковский Е.В. Творческая деятельность на уроках искусства / Е.В. Квятковский // Педагогика. – 2002. - №7.</w:t>
      </w:r>
    </w:p>
    <w:p w:rsidR="00FE554A" w:rsidRPr="009C2E1F" w:rsidRDefault="00FE554A" w:rsidP="009C2E1F">
      <w:pPr>
        <w:pStyle w:val="a4"/>
        <w:numPr>
          <w:ilvl w:val="0"/>
          <w:numId w:val="6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 А. «</w:t>
      </w:r>
      <w:r w:rsidR="00114610"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усского танца» - М. 2010</w:t>
      </w: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E554A" w:rsidRPr="009C2E1F" w:rsidRDefault="00FE554A" w:rsidP="009C2E1F">
      <w:pPr>
        <w:pStyle w:val="a4"/>
        <w:numPr>
          <w:ilvl w:val="0"/>
          <w:numId w:val="6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C2E1F">
        <w:rPr>
          <w:rFonts w:ascii="Times New Roman" w:hAnsi="Times New Roman" w:cs="Times New Roman"/>
          <w:sz w:val="24"/>
          <w:szCs w:val="24"/>
        </w:rPr>
        <w:t>Лисицкая Т.С. Ритм и иная пластика. / Т.С.</w:t>
      </w:r>
      <w:r w:rsidR="00114610" w:rsidRPr="009C2E1F">
        <w:rPr>
          <w:rFonts w:ascii="Times New Roman" w:hAnsi="Times New Roman" w:cs="Times New Roman"/>
          <w:sz w:val="24"/>
          <w:szCs w:val="24"/>
        </w:rPr>
        <w:t xml:space="preserve"> Лисицкая. – М.: Искусство. 2018</w:t>
      </w:r>
      <w:r w:rsidRPr="009C2E1F">
        <w:rPr>
          <w:rFonts w:ascii="Times New Roman" w:hAnsi="Times New Roman" w:cs="Times New Roman"/>
          <w:sz w:val="24"/>
          <w:szCs w:val="24"/>
        </w:rPr>
        <w:t>.</w:t>
      </w:r>
    </w:p>
    <w:p w:rsidR="00FE554A" w:rsidRPr="009C2E1F" w:rsidRDefault="00FE554A" w:rsidP="009C2E1F">
      <w:pPr>
        <w:pStyle w:val="a4"/>
        <w:numPr>
          <w:ilvl w:val="0"/>
          <w:numId w:val="6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C2E1F">
        <w:rPr>
          <w:rFonts w:ascii="Times New Roman" w:hAnsi="Times New Roman" w:cs="Times New Roman"/>
          <w:sz w:val="24"/>
          <w:szCs w:val="24"/>
        </w:rPr>
        <w:lastRenderedPageBreak/>
        <w:t xml:space="preserve">Миронова З.С. Медицинские и социально-психологические аспекты отбора детей в хореографическое училище / З.С. Миронова. И.А. </w:t>
      </w:r>
      <w:proofErr w:type="spellStart"/>
      <w:r w:rsidRPr="009C2E1F">
        <w:rPr>
          <w:rFonts w:ascii="Times New Roman" w:hAnsi="Times New Roman" w:cs="Times New Roman"/>
          <w:sz w:val="24"/>
          <w:szCs w:val="24"/>
        </w:rPr>
        <w:t>Бадин</w:t>
      </w:r>
      <w:proofErr w:type="spellEnd"/>
      <w:r w:rsidRPr="009C2E1F">
        <w:rPr>
          <w:rFonts w:ascii="Times New Roman" w:hAnsi="Times New Roman" w:cs="Times New Roman"/>
          <w:sz w:val="24"/>
          <w:szCs w:val="24"/>
        </w:rPr>
        <w:t xml:space="preserve"> // Повреждение и заболевание опорно-двигательного ап</w:t>
      </w:r>
      <w:r w:rsidR="00114610" w:rsidRPr="009C2E1F">
        <w:rPr>
          <w:rFonts w:ascii="Times New Roman" w:hAnsi="Times New Roman" w:cs="Times New Roman"/>
          <w:sz w:val="24"/>
          <w:szCs w:val="24"/>
        </w:rPr>
        <w:t>парата у артистов балета. – 2019</w:t>
      </w:r>
      <w:r w:rsidRPr="009C2E1F">
        <w:rPr>
          <w:rFonts w:ascii="Times New Roman" w:hAnsi="Times New Roman" w:cs="Times New Roman"/>
          <w:sz w:val="24"/>
          <w:szCs w:val="24"/>
        </w:rPr>
        <w:t>.</w:t>
      </w:r>
    </w:p>
    <w:p w:rsidR="00FE554A" w:rsidRPr="009C2E1F" w:rsidRDefault="00FE554A" w:rsidP="009C2E1F">
      <w:pPr>
        <w:pStyle w:val="a4"/>
        <w:numPr>
          <w:ilvl w:val="0"/>
          <w:numId w:val="6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аев М.П «Адаптированная воспитательная система в современ</w:t>
      </w:r>
      <w:r w:rsidR="00114610"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школе» М. 2008</w:t>
      </w: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E554A" w:rsidRPr="009C2E1F" w:rsidRDefault="00FE554A" w:rsidP="009C2E1F">
      <w:pPr>
        <w:pStyle w:val="a4"/>
        <w:numPr>
          <w:ilvl w:val="0"/>
          <w:numId w:val="6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C2E1F">
        <w:rPr>
          <w:rFonts w:ascii="Times New Roman" w:hAnsi="Times New Roman" w:cs="Times New Roman"/>
          <w:sz w:val="24"/>
          <w:szCs w:val="24"/>
        </w:rPr>
        <w:t>Уткин В.Л. Биомеханика физических упражнений. / В.Л. Уткин.</w:t>
      </w:r>
      <w:r w:rsidR="00114610" w:rsidRPr="009C2E1F">
        <w:rPr>
          <w:rFonts w:ascii="Times New Roman" w:hAnsi="Times New Roman" w:cs="Times New Roman"/>
          <w:sz w:val="24"/>
          <w:szCs w:val="24"/>
        </w:rPr>
        <w:t xml:space="preserve"> – М.: Физкультура и спорт, 2014</w:t>
      </w:r>
      <w:r w:rsidRPr="009C2E1F">
        <w:rPr>
          <w:rFonts w:ascii="Times New Roman" w:hAnsi="Times New Roman" w:cs="Times New Roman"/>
          <w:sz w:val="24"/>
          <w:szCs w:val="24"/>
        </w:rPr>
        <w:t>.</w:t>
      </w:r>
    </w:p>
    <w:p w:rsidR="00FE554A" w:rsidRPr="009C2E1F" w:rsidRDefault="00FE554A" w:rsidP="009C2E1F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54A" w:rsidRPr="009C2E1F" w:rsidRDefault="00FE554A" w:rsidP="009C2E1F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для детей</w:t>
      </w:r>
      <w:r w:rsidR="003734CB" w:rsidRPr="009C2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734CB" w:rsidRPr="009C2E1F" w:rsidRDefault="003734CB" w:rsidP="009C2E1F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54A" w:rsidRPr="009C2E1F" w:rsidRDefault="00FE554A" w:rsidP="009C2E1F">
      <w:pPr>
        <w:pStyle w:val="a4"/>
        <w:numPr>
          <w:ilvl w:val="0"/>
          <w:numId w:val="7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еева Л.Д. Мир Терпсихоры.- </w:t>
      </w:r>
      <w:r w:rsidR="00114610"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Музыкальная литература, 2014</w:t>
      </w: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FE554A" w:rsidRPr="009C2E1F" w:rsidRDefault="00FE554A" w:rsidP="009C2E1F">
      <w:pPr>
        <w:pStyle w:val="a4"/>
        <w:numPr>
          <w:ilvl w:val="0"/>
          <w:numId w:val="7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иловская</w:t>
      </w:r>
      <w:proofErr w:type="spellEnd"/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«Самоучитель бальных танцев»- изд. «Феникс», 2005г.</w:t>
      </w:r>
    </w:p>
    <w:p w:rsidR="00FE554A" w:rsidRPr="009C2E1F" w:rsidRDefault="00FE554A" w:rsidP="009C2E1F">
      <w:pPr>
        <w:pStyle w:val="a4"/>
        <w:numPr>
          <w:ilvl w:val="0"/>
          <w:numId w:val="7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ганова А.Я. Классический танец.- </w:t>
      </w:r>
      <w:r w:rsidR="00114610"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Музыкальная литература, 2016</w:t>
      </w: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54A" w:rsidRPr="009C2E1F" w:rsidRDefault="00FE554A" w:rsidP="009C2E1F">
      <w:pPr>
        <w:pStyle w:val="a4"/>
        <w:numPr>
          <w:ilvl w:val="0"/>
          <w:numId w:val="7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 народов России. Энциклопедия /Бронштейн М. М. , Жуковская Н.Л. и др. - М.: ООО «Издательство «РОСМЭН-ПРЕСС», 2002.</w:t>
      </w:r>
    </w:p>
    <w:p w:rsidR="00FE554A" w:rsidRPr="009C2E1F" w:rsidRDefault="00FE554A" w:rsidP="009C2E1F">
      <w:pPr>
        <w:pStyle w:val="a4"/>
        <w:numPr>
          <w:ilvl w:val="0"/>
          <w:numId w:val="7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никова З.П. Приглашение к танцу.- М.: Музыка</w:t>
      </w:r>
      <w:r w:rsidR="00114610"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ая литература,2018</w:t>
      </w:r>
      <w:r w:rsidRPr="009C2E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54A" w:rsidRPr="009C2E1F" w:rsidRDefault="00FE554A" w:rsidP="009C2E1F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54A" w:rsidRPr="009C2E1F" w:rsidRDefault="00FE554A" w:rsidP="009C2E1F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54A" w:rsidRPr="009C2E1F" w:rsidRDefault="00FE554A" w:rsidP="009C2E1F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54A" w:rsidRPr="009C2E1F" w:rsidRDefault="00FE554A" w:rsidP="009C2E1F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54A" w:rsidRPr="009C2E1F" w:rsidRDefault="00FE554A" w:rsidP="009C2E1F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990C28" w:rsidRPr="009C2E1F" w:rsidRDefault="00990C28" w:rsidP="009C2E1F">
      <w:pPr>
        <w:pStyle w:val="a3"/>
        <w:ind w:left="142" w:hanging="142"/>
        <w:rPr>
          <w:rFonts w:ascii="Times New Roman" w:hAnsi="Times New Roman" w:cs="Times New Roman"/>
          <w:sz w:val="24"/>
          <w:szCs w:val="24"/>
        </w:rPr>
      </w:pPr>
    </w:p>
    <w:sectPr w:rsidR="00990C28" w:rsidRPr="009C2E1F" w:rsidSect="009C2E1F">
      <w:footerReference w:type="default" r:id="rId9"/>
      <w:pgSz w:w="16838" w:h="11906" w:orient="landscape"/>
      <w:pgMar w:top="850" w:right="709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5D7" w:rsidRDefault="001A45D7" w:rsidP="003C7498">
      <w:pPr>
        <w:spacing w:after="0" w:line="240" w:lineRule="auto"/>
      </w:pPr>
      <w:r>
        <w:separator/>
      </w:r>
    </w:p>
  </w:endnote>
  <w:endnote w:type="continuationSeparator" w:id="0">
    <w:p w:rsidR="001A45D7" w:rsidRDefault="001A45D7" w:rsidP="003C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4027692"/>
      <w:docPartObj>
        <w:docPartGallery w:val="Page Numbers (Bottom of Page)"/>
        <w:docPartUnique/>
      </w:docPartObj>
    </w:sdtPr>
    <w:sdtEndPr/>
    <w:sdtContent>
      <w:p w:rsidR="006B10A4" w:rsidRDefault="006B10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B10A4" w:rsidRDefault="006B10A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5D7" w:rsidRDefault="001A45D7" w:rsidP="003C7498">
      <w:pPr>
        <w:spacing w:after="0" w:line="240" w:lineRule="auto"/>
      </w:pPr>
      <w:r>
        <w:separator/>
      </w:r>
    </w:p>
  </w:footnote>
  <w:footnote w:type="continuationSeparator" w:id="0">
    <w:p w:rsidR="001A45D7" w:rsidRDefault="001A45D7" w:rsidP="003C7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36"/>
        </w:tabs>
        <w:ind w:left="736" w:hanging="360"/>
      </w:pPr>
      <w:rPr>
        <w:rFonts w:ascii="Symbol" w:hAnsi="Symbol" w:cs="Times New Roman"/>
      </w:rPr>
    </w:lvl>
  </w:abstractNum>
  <w:abstractNum w:abstractNumId="1" w15:restartNumberingAfterBreak="0">
    <w:nsid w:val="07296DD4"/>
    <w:multiLevelType w:val="multilevel"/>
    <w:tmpl w:val="6056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0278C"/>
    <w:multiLevelType w:val="multilevel"/>
    <w:tmpl w:val="A35A49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D3D6D"/>
    <w:multiLevelType w:val="hybridMultilevel"/>
    <w:tmpl w:val="5D5E57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93EF3"/>
    <w:multiLevelType w:val="hybridMultilevel"/>
    <w:tmpl w:val="43B60262"/>
    <w:lvl w:ilvl="0" w:tplc="494076E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B1237"/>
    <w:multiLevelType w:val="hybridMultilevel"/>
    <w:tmpl w:val="D13EE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C01BE"/>
    <w:multiLevelType w:val="multilevel"/>
    <w:tmpl w:val="F540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30513"/>
    <w:multiLevelType w:val="hybridMultilevel"/>
    <w:tmpl w:val="32C04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D75F3"/>
    <w:multiLevelType w:val="multilevel"/>
    <w:tmpl w:val="5526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55310"/>
    <w:multiLevelType w:val="hybridMultilevel"/>
    <w:tmpl w:val="8294FB98"/>
    <w:lvl w:ilvl="0" w:tplc="82B02894">
      <w:numFmt w:val="bullet"/>
      <w:lvlText w:val="—"/>
      <w:lvlJc w:val="left"/>
      <w:pPr>
        <w:ind w:left="388" w:hanging="396"/>
      </w:pPr>
      <w:rPr>
        <w:rFonts w:hint="default"/>
        <w:w w:val="48"/>
        <w:lang w:val="ru-RU" w:eastAsia="en-US" w:bidi="ar-SA"/>
      </w:rPr>
    </w:lvl>
    <w:lvl w:ilvl="1" w:tplc="1B44765E">
      <w:numFmt w:val="bullet"/>
      <w:lvlText w:val="•"/>
      <w:lvlJc w:val="left"/>
      <w:pPr>
        <w:ind w:left="1348" w:hanging="396"/>
      </w:pPr>
      <w:rPr>
        <w:rFonts w:hint="default"/>
        <w:lang w:val="ru-RU" w:eastAsia="en-US" w:bidi="ar-SA"/>
      </w:rPr>
    </w:lvl>
    <w:lvl w:ilvl="2" w:tplc="842612C6">
      <w:numFmt w:val="bullet"/>
      <w:lvlText w:val="•"/>
      <w:lvlJc w:val="left"/>
      <w:pPr>
        <w:ind w:left="2316" w:hanging="396"/>
      </w:pPr>
      <w:rPr>
        <w:rFonts w:hint="default"/>
        <w:lang w:val="ru-RU" w:eastAsia="en-US" w:bidi="ar-SA"/>
      </w:rPr>
    </w:lvl>
    <w:lvl w:ilvl="3" w:tplc="A3AEDC0C">
      <w:numFmt w:val="bullet"/>
      <w:lvlText w:val="•"/>
      <w:lvlJc w:val="left"/>
      <w:pPr>
        <w:ind w:left="3284" w:hanging="396"/>
      </w:pPr>
      <w:rPr>
        <w:rFonts w:hint="default"/>
        <w:lang w:val="ru-RU" w:eastAsia="en-US" w:bidi="ar-SA"/>
      </w:rPr>
    </w:lvl>
    <w:lvl w:ilvl="4" w:tplc="5A98EC2C">
      <w:numFmt w:val="bullet"/>
      <w:lvlText w:val="•"/>
      <w:lvlJc w:val="left"/>
      <w:pPr>
        <w:ind w:left="4252" w:hanging="396"/>
      </w:pPr>
      <w:rPr>
        <w:rFonts w:hint="default"/>
        <w:lang w:val="ru-RU" w:eastAsia="en-US" w:bidi="ar-SA"/>
      </w:rPr>
    </w:lvl>
    <w:lvl w:ilvl="5" w:tplc="0632E598">
      <w:numFmt w:val="bullet"/>
      <w:lvlText w:val="•"/>
      <w:lvlJc w:val="left"/>
      <w:pPr>
        <w:ind w:left="5220" w:hanging="396"/>
      </w:pPr>
      <w:rPr>
        <w:rFonts w:hint="default"/>
        <w:lang w:val="ru-RU" w:eastAsia="en-US" w:bidi="ar-SA"/>
      </w:rPr>
    </w:lvl>
    <w:lvl w:ilvl="6" w:tplc="7B2E1EF4">
      <w:numFmt w:val="bullet"/>
      <w:lvlText w:val="•"/>
      <w:lvlJc w:val="left"/>
      <w:pPr>
        <w:ind w:left="6188" w:hanging="396"/>
      </w:pPr>
      <w:rPr>
        <w:rFonts w:hint="default"/>
        <w:lang w:val="ru-RU" w:eastAsia="en-US" w:bidi="ar-SA"/>
      </w:rPr>
    </w:lvl>
    <w:lvl w:ilvl="7" w:tplc="D8863464">
      <w:numFmt w:val="bullet"/>
      <w:lvlText w:val="•"/>
      <w:lvlJc w:val="left"/>
      <w:pPr>
        <w:ind w:left="7156" w:hanging="396"/>
      </w:pPr>
      <w:rPr>
        <w:rFonts w:hint="default"/>
        <w:lang w:val="ru-RU" w:eastAsia="en-US" w:bidi="ar-SA"/>
      </w:rPr>
    </w:lvl>
    <w:lvl w:ilvl="8" w:tplc="5FA49CA2">
      <w:numFmt w:val="bullet"/>
      <w:lvlText w:val="•"/>
      <w:lvlJc w:val="left"/>
      <w:pPr>
        <w:ind w:left="8124" w:hanging="396"/>
      </w:pPr>
      <w:rPr>
        <w:rFonts w:hint="default"/>
        <w:lang w:val="ru-RU" w:eastAsia="en-US" w:bidi="ar-SA"/>
      </w:rPr>
    </w:lvl>
  </w:abstractNum>
  <w:abstractNum w:abstractNumId="10" w15:restartNumberingAfterBreak="0">
    <w:nsid w:val="32BB65B1"/>
    <w:multiLevelType w:val="hybridMultilevel"/>
    <w:tmpl w:val="F7506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1768F"/>
    <w:multiLevelType w:val="hybridMultilevel"/>
    <w:tmpl w:val="33408BD6"/>
    <w:lvl w:ilvl="0" w:tplc="8D545F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57FEC"/>
    <w:multiLevelType w:val="hybridMultilevel"/>
    <w:tmpl w:val="A2C8534A"/>
    <w:lvl w:ilvl="0" w:tplc="B6C68218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21F3E1D"/>
    <w:multiLevelType w:val="multilevel"/>
    <w:tmpl w:val="3ECA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D40FC2"/>
    <w:multiLevelType w:val="hybridMultilevel"/>
    <w:tmpl w:val="E7C874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405C8"/>
    <w:multiLevelType w:val="hybridMultilevel"/>
    <w:tmpl w:val="E4704886"/>
    <w:lvl w:ilvl="0" w:tplc="B6C68218">
      <w:start w:val="3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 w15:restartNumberingAfterBreak="0">
    <w:nsid w:val="59C232C8"/>
    <w:multiLevelType w:val="hybridMultilevel"/>
    <w:tmpl w:val="CD9C73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7747E"/>
    <w:multiLevelType w:val="multilevel"/>
    <w:tmpl w:val="971A3F7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8713A"/>
    <w:multiLevelType w:val="hybridMultilevel"/>
    <w:tmpl w:val="05EA2452"/>
    <w:lvl w:ilvl="0" w:tplc="B6C68218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8CA611B"/>
    <w:multiLevelType w:val="hybridMultilevel"/>
    <w:tmpl w:val="3358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E48D0"/>
    <w:multiLevelType w:val="hybridMultilevel"/>
    <w:tmpl w:val="39CC9D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2"/>
  </w:num>
  <w:num w:numId="5">
    <w:abstractNumId w:val="18"/>
  </w:num>
  <w:num w:numId="6">
    <w:abstractNumId w:val="3"/>
  </w:num>
  <w:num w:numId="7">
    <w:abstractNumId w:val="19"/>
  </w:num>
  <w:num w:numId="8">
    <w:abstractNumId w:val="8"/>
  </w:num>
  <w:num w:numId="9">
    <w:abstractNumId w:val="13"/>
  </w:num>
  <w:num w:numId="10">
    <w:abstractNumId w:val="1"/>
  </w:num>
  <w:num w:numId="11">
    <w:abstractNumId w:val="6"/>
  </w:num>
  <w:num w:numId="12">
    <w:abstractNumId w:val="5"/>
  </w:num>
  <w:num w:numId="13">
    <w:abstractNumId w:val="15"/>
  </w:num>
  <w:num w:numId="14">
    <w:abstractNumId w:val="7"/>
  </w:num>
  <w:num w:numId="15">
    <w:abstractNumId w:val="10"/>
  </w:num>
  <w:num w:numId="16">
    <w:abstractNumId w:val="16"/>
  </w:num>
  <w:num w:numId="17">
    <w:abstractNumId w:val="14"/>
  </w:num>
  <w:num w:numId="18">
    <w:abstractNumId w:val="20"/>
  </w:num>
  <w:num w:numId="19">
    <w:abstractNumId w:val="9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59E"/>
    <w:rsid w:val="00002059"/>
    <w:rsid w:val="0003304C"/>
    <w:rsid w:val="00050063"/>
    <w:rsid w:val="0011059E"/>
    <w:rsid w:val="00114610"/>
    <w:rsid w:val="001575E3"/>
    <w:rsid w:val="001A45D7"/>
    <w:rsid w:val="001C1B1A"/>
    <w:rsid w:val="00202136"/>
    <w:rsid w:val="002101B1"/>
    <w:rsid w:val="00244665"/>
    <w:rsid w:val="0025065E"/>
    <w:rsid w:val="00261034"/>
    <w:rsid w:val="00262A01"/>
    <w:rsid w:val="002B1220"/>
    <w:rsid w:val="003734CB"/>
    <w:rsid w:val="003C7498"/>
    <w:rsid w:val="003F184F"/>
    <w:rsid w:val="00445D55"/>
    <w:rsid w:val="004833D0"/>
    <w:rsid w:val="004F44D0"/>
    <w:rsid w:val="004F51ED"/>
    <w:rsid w:val="00514EA6"/>
    <w:rsid w:val="00565CB5"/>
    <w:rsid w:val="005720E7"/>
    <w:rsid w:val="005E74F4"/>
    <w:rsid w:val="00624466"/>
    <w:rsid w:val="006A78D5"/>
    <w:rsid w:val="006B10A4"/>
    <w:rsid w:val="006C105E"/>
    <w:rsid w:val="006C60C4"/>
    <w:rsid w:val="00713CBD"/>
    <w:rsid w:val="00721A7E"/>
    <w:rsid w:val="007530BC"/>
    <w:rsid w:val="007D08DB"/>
    <w:rsid w:val="0083083A"/>
    <w:rsid w:val="008341F7"/>
    <w:rsid w:val="00836019"/>
    <w:rsid w:val="008517F6"/>
    <w:rsid w:val="00873C97"/>
    <w:rsid w:val="00874E1B"/>
    <w:rsid w:val="00883F6A"/>
    <w:rsid w:val="008B3EF6"/>
    <w:rsid w:val="00917BDE"/>
    <w:rsid w:val="009328EA"/>
    <w:rsid w:val="009355C7"/>
    <w:rsid w:val="00990C28"/>
    <w:rsid w:val="0099761C"/>
    <w:rsid w:val="009C2E1F"/>
    <w:rsid w:val="00A24CE3"/>
    <w:rsid w:val="00AA473E"/>
    <w:rsid w:val="00AC77A1"/>
    <w:rsid w:val="00BB2F7D"/>
    <w:rsid w:val="00BD35D1"/>
    <w:rsid w:val="00BD5FDC"/>
    <w:rsid w:val="00C6129B"/>
    <w:rsid w:val="00C81B5A"/>
    <w:rsid w:val="00D45BC1"/>
    <w:rsid w:val="00D62C88"/>
    <w:rsid w:val="00D67818"/>
    <w:rsid w:val="00D8558C"/>
    <w:rsid w:val="00D97B78"/>
    <w:rsid w:val="00DA0AB3"/>
    <w:rsid w:val="00DF0D7D"/>
    <w:rsid w:val="00E252E0"/>
    <w:rsid w:val="00E43973"/>
    <w:rsid w:val="00E66147"/>
    <w:rsid w:val="00EB036E"/>
    <w:rsid w:val="00F02948"/>
    <w:rsid w:val="00F33715"/>
    <w:rsid w:val="00FA3397"/>
    <w:rsid w:val="00FA7DA6"/>
    <w:rsid w:val="00FE554A"/>
    <w:rsid w:val="00FE580F"/>
    <w:rsid w:val="00FF5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A2A75"/>
  <w15:docId w15:val="{419B2EAE-B953-4C51-8EA9-E1A37901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D0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8D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720E7"/>
    <w:pPr>
      <w:ind w:left="720"/>
      <w:contextualSpacing/>
    </w:pPr>
  </w:style>
  <w:style w:type="table" w:styleId="a5">
    <w:name w:val="Table Grid"/>
    <w:basedOn w:val="a1"/>
    <w:uiPriority w:val="59"/>
    <w:rsid w:val="00FA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5BC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439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39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AC77A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C77A1"/>
    <w:rPr>
      <w:sz w:val="20"/>
      <w:szCs w:val="20"/>
    </w:rPr>
  </w:style>
  <w:style w:type="paragraph" w:customStyle="1" w:styleId="1">
    <w:name w:val="Без интервала1"/>
    <w:uiPriority w:val="1"/>
    <w:qFormat/>
    <w:rsid w:val="00C81B5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a">
    <w:name w:val="header"/>
    <w:basedOn w:val="a"/>
    <w:link w:val="ab"/>
    <w:uiPriority w:val="99"/>
    <w:unhideWhenUsed/>
    <w:rsid w:val="003C7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C7498"/>
  </w:style>
  <w:style w:type="paragraph" w:styleId="ac">
    <w:name w:val="footer"/>
    <w:basedOn w:val="a"/>
    <w:link w:val="ad"/>
    <w:uiPriority w:val="99"/>
    <w:unhideWhenUsed/>
    <w:rsid w:val="003C7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7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3536F-22A1-4CFD-928B-EE229473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1</Pages>
  <Words>3267</Words>
  <Characters>1862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</cp:lastModifiedBy>
  <cp:revision>19</cp:revision>
  <cp:lastPrinted>2022-09-19T05:16:00Z</cp:lastPrinted>
  <dcterms:created xsi:type="dcterms:W3CDTF">2021-08-17T00:17:00Z</dcterms:created>
  <dcterms:modified xsi:type="dcterms:W3CDTF">2022-09-19T05:16:00Z</dcterms:modified>
</cp:coreProperties>
</file>